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07" w:rsidRPr="0055409F" w:rsidRDefault="00522C07" w:rsidP="00522C07">
      <w:pPr>
        <w:rPr>
          <w:b/>
        </w:rPr>
      </w:pPr>
    </w:p>
    <w:p w:rsidR="00522C07" w:rsidRDefault="00522C07" w:rsidP="00522C07"/>
    <w:p w:rsidR="00522C07" w:rsidRPr="00086CF4" w:rsidRDefault="00522C07" w:rsidP="00522C07">
      <w:pPr>
        <w:pStyle w:val="1"/>
        <w:rPr>
          <w:sz w:val="32"/>
          <w:szCs w:val="32"/>
        </w:rPr>
      </w:pPr>
      <w:r>
        <w:rPr>
          <w:sz w:val="32"/>
          <w:szCs w:val="32"/>
        </w:rPr>
        <w:t>Иркутская область</w:t>
      </w:r>
    </w:p>
    <w:p w:rsidR="00522C07" w:rsidRPr="00086CF4" w:rsidRDefault="00522C07" w:rsidP="00522C07">
      <w:pPr>
        <w:tabs>
          <w:tab w:val="left" w:pos="2760"/>
          <w:tab w:val="center" w:pos="4677"/>
        </w:tabs>
        <w:rPr>
          <w:b/>
          <w:sz w:val="28"/>
          <w:szCs w:val="28"/>
        </w:rPr>
      </w:pPr>
      <w:r w:rsidRPr="00D768E2">
        <w:rPr>
          <w:b/>
          <w:sz w:val="26"/>
        </w:rPr>
        <w:tab/>
      </w:r>
      <w:r>
        <w:rPr>
          <w:b/>
          <w:sz w:val="28"/>
          <w:szCs w:val="28"/>
        </w:rPr>
        <w:t xml:space="preserve">         Т у л у н с к и й   р а й о н </w:t>
      </w:r>
    </w:p>
    <w:p w:rsidR="00522C07" w:rsidRPr="00D768E2" w:rsidRDefault="00522C07" w:rsidP="00522C07">
      <w:pPr>
        <w:jc w:val="center"/>
        <w:rPr>
          <w:b/>
          <w:sz w:val="26"/>
        </w:rPr>
      </w:pPr>
    </w:p>
    <w:p w:rsidR="00522C07" w:rsidRPr="00086CF4" w:rsidRDefault="00522C07" w:rsidP="00522C07">
      <w:pPr>
        <w:pStyle w:val="2"/>
        <w:rPr>
          <w:sz w:val="28"/>
          <w:szCs w:val="28"/>
        </w:rPr>
      </w:pPr>
      <w:r w:rsidRPr="00086CF4">
        <w:rPr>
          <w:sz w:val="28"/>
          <w:szCs w:val="28"/>
        </w:rPr>
        <w:t>ДУМА</w:t>
      </w:r>
      <w:r w:rsidR="00AB293A">
        <w:rPr>
          <w:sz w:val="28"/>
          <w:szCs w:val="28"/>
        </w:rPr>
        <w:t>ЕВДОКИМОВ</w:t>
      </w:r>
      <w:r w:rsidR="00BB4F68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</w:t>
      </w:r>
    </w:p>
    <w:p w:rsidR="00522C07" w:rsidRPr="00086CF4" w:rsidRDefault="00522C07" w:rsidP="00522C07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>РЕШЕНИЕ</w:t>
      </w: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</w:p>
    <w:p w:rsidR="00522C07" w:rsidRDefault="00522C07" w:rsidP="00522C07">
      <w:pPr>
        <w:rPr>
          <w:b/>
          <w:sz w:val="28"/>
        </w:rPr>
      </w:pPr>
      <w:r w:rsidRPr="003B4CA7">
        <w:rPr>
          <w:b/>
          <w:sz w:val="28"/>
          <w:szCs w:val="28"/>
        </w:rPr>
        <w:t xml:space="preserve">«  </w:t>
      </w:r>
      <w:r w:rsidR="0048025F">
        <w:rPr>
          <w:b/>
          <w:sz w:val="28"/>
          <w:szCs w:val="28"/>
        </w:rPr>
        <w:t>29</w:t>
      </w:r>
      <w:r w:rsidRPr="00506E5E">
        <w:rPr>
          <w:b/>
          <w:sz w:val="28"/>
        </w:rPr>
        <w:t xml:space="preserve">»      </w:t>
      </w:r>
      <w:r w:rsidR="0048025F">
        <w:rPr>
          <w:b/>
          <w:sz w:val="28"/>
        </w:rPr>
        <w:t>_марта</w:t>
      </w:r>
      <w:r>
        <w:rPr>
          <w:b/>
          <w:sz w:val="28"/>
        </w:rPr>
        <w:t xml:space="preserve">  201</w:t>
      </w:r>
      <w:r w:rsidR="00FE3F77" w:rsidRPr="00FE3F77">
        <w:rPr>
          <w:b/>
          <w:sz w:val="28"/>
        </w:rPr>
        <w:t>6</w:t>
      </w:r>
      <w:r>
        <w:rPr>
          <w:b/>
          <w:sz w:val="28"/>
        </w:rPr>
        <w:t xml:space="preserve"> г.                                                            № </w:t>
      </w:r>
      <w:r w:rsidR="006310A5">
        <w:rPr>
          <w:b/>
          <w:sz w:val="28"/>
        </w:rPr>
        <w:t>87</w:t>
      </w:r>
    </w:p>
    <w:p w:rsidR="0048025F" w:rsidRDefault="0048025F" w:rsidP="00522C07">
      <w:pPr>
        <w:rPr>
          <w:b/>
          <w:sz w:val="28"/>
        </w:rPr>
      </w:pPr>
    </w:p>
    <w:p w:rsidR="00522C07" w:rsidRDefault="00B802DE" w:rsidP="0048025F">
      <w:pPr>
        <w:jc w:val="center"/>
      </w:pPr>
      <w:r>
        <w:rPr>
          <w:b/>
          <w:sz w:val="28"/>
        </w:rPr>
        <w:t>с</w:t>
      </w:r>
      <w:r w:rsidR="00522C07">
        <w:rPr>
          <w:b/>
          <w:sz w:val="28"/>
        </w:rPr>
        <w:t xml:space="preserve">. </w:t>
      </w:r>
      <w:r w:rsidR="00AB293A">
        <w:rPr>
          <w:b/>
          <w:sz w:val="28"/>
        </w:rPr>
        <w:t>Бадар</w:t>
      </w:r>
    </w:p>
    <w:p w:rsidR="00894474" w:rsidRPr="00987800" w:rsidRDefault="00894474" w:rsidP="00C16735">
      <w:pPr>
        <w:rPr>
          <w:b/>
        </w:rPr>
      </w:pPr>
    </w:p>
    <w:p w:rsidR="00177492" w:rsidRDefault="00177492" w:rsidP="00177492">
      <w:pPr>
        <w:ind w:hanging="540"/>
        <w:jc w:val="both"/>
        <w:outlineLvl w:val="0"/>
        <w:rPr>
          <w:b/>
          <w:sz w:val="28"/>
          <w:szCs w:val="28"/>
        </w:rPr>
      </w:pP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рядок определения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ъема</w:t>
      </w:r>
      <w:r w:rsidR="007830BC">
        <w:rPr>
          <w:b/>
          <w:sz w:val="28"/>
          <w:szCs w:val="28"/>
        </w:rPr>
        <w:t xml:space="preserve"> иных межбюджетных трансфертов,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яемых</w:t>
      </w:r>
      <w:r w:rsidR="007830BC">
        <w:rPr>
          <w:b/>
          <w:sz w:val="28"/>
          <w:szCs w:val="28"/>
        </w:rPr>
        <w:t xml:space="preserve"> из бюджета </w:t>
      </w:r>
    </w:p>
    <w:p w:rsidR="007830BC" w:rsidRDefault="00AB293A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Евдокимов</w:t>
      </w:r>
      <w:r w:rsidR="007830BC">
        <w:rPr>
          <w:b/>
          <w:sz w:val="28"/>
          <w:szCs w:val="28"/>
        </w:rPr>
        <w:t xml:space="preserve">ского муниципального образования, </w:t>
      </w: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ый решением Думы </w:t>
      </w:r>
    </w:p>
    <w:p w:rsidR="007830BC" w:rsidRDefault="00AB293A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Евдокимов</w:t>
      </w:r>
      <w:r w:rsidR="00584ABF">
        <w:rPr>
          <w:b/>
          <w:sz w:val="28"/>
          <w:szCs w:val="28"/>
        </w:rPr>
        <w:t xml:space="preserve">ского сельского поселения </w:t>
      </w:r>
      <w:r w:rsidRPr="008376A0">
        <w:rPr>
          <w:b/>
          <w:sz w:val="28"/>
          <w:szCs w:val="28"/>
        </w:rPr>
        <w:t>27.12</w:t>
      </w:r>
      <w:r w:rsidR="007830BC" w:rsidRPr="008376A0">
        <w:rPr>
          <w:b/>
          <w:sz w:val="28"/>
          <w:szCs w:val="28"/>
        </w:rPr>
        <w:t>.</w:t>
      </w:r>
      <w:r w:rsidRPr="008376A0">
        <w:rPr>
          <w:b/>
          <w:sz w:val="28"/>
          <w:szCs w:val="28"/>
        </w:rPr>
        <w:t>2013г.</w:t>
      </w:r>
      <w:r w:rsidR="007830BC" w:rsidRPr="008376A0">
        <w:rPr>
          <w:b/>
          <w:sz w:val="28"/>
          <w:szCs w:val="28"/>
        </w:rPr>
        <w:t xml:space="preserve"> №</w:t>
      </w:r>
      <w:r w:rsidR="00B802DE" w:rsidRPr="008376A0">
        <w:rPr>
          <w:b/>
          <w:sz w:val="28"/>
          <w:szCs w:val="28"/>
        </w:rPr>
        <w:t>3</w:t>
      </w:r>
      <w:r w:rsidRPr="008376A0">
        <w:rPr>
          <w:b/>
          <w:sz w:val="28"/>
          <w:szCs w:val="28"/>
        </w:rPr>
        <w:t>0</w:t>
      </w:r>
    </w:p>
    <w:p w:rsidR="00AB293A" w:rsidRDefault="00AB293A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с изменениями от 26.02.2014г. №35, от 31.03.2015г. №64)</w:t>
      </w:r>
    </w:p>
    <w:p w:rsidR="00B53B92" w:rsidRDefault="00B53B92" w:rsidP="00B53B92">
      <w:pPr>
        <w:jc w:val="both"/>
        <w:outlineLvl w:val="0"/>
        <w:rPr>
          <w:b/>
          <w:sz w:val="28"/>
          <w:szCs w:val="28"/>
        </w:rPr>
      </w:pPr>
    </w:p>
    <w:p w:rsidR="00E13B3A" w:rsidRDefault="00A26C07" w:rsidP="00B17789">
      <w:pPr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13B3A" w:rsidRPr="000D26F4">
        <w:rPr>
          <w:sz w:val="28"/>
          <w:szCs w:val="28"/>
        </w:rPr>
        <w:t xml:space="preserve"> соответствии со </w:t>
      </w:r>
      <w:hyperlink r:id="rId8" w:history="1">
        <w:r w:rsidR="00E13B3A" w:rsidRPr="000D26F4">
          <w:rPr>
            <w:sz w:val="28"/>
            <w:szCs w:val="28"/>
          </w:rPr>
          <w:t>ст.ст. 142</w:t>
        </w:r>
      </w:hyperlink>
      <w:r w:rsidR="00E13B3A" w:rsidRPr="000D26F4">
        <w:rPr>
          <w:sz w:val="28"/>
          <w:szCs w:val="28"/>
        </w:rPr>
        <w:t xml:space="preserve">, </w:t>
      </w:r>
      <w:hyperlink r:id="rId9" w:history="1">
        <w:r w:rsidR="00E13B3A" w:rsidRPr="000D26F4">
          <w:rPr>
            <w:sz w:val="28"/>
            <w:szCs w:val="28"/>
          </w:rPr>
          <w:t>142.</w:t>
        </w:r>
        <w:r w:rsidR="00E13B3A">
          <w:rPr>
            <w:sz w:val="28"/>
            <w:szCs w:val="28"/>
          </w:rPr>
          <w:t>5</w:t>
        </w:r>
      </w:hyperlink>
      <w:r w:rsidR="00E13B3A" w:rsidRPr="000D26F4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="00E13B3A" w:rsidRPr="000D26F4">
          <w:rPr>
            <w:sz w:val="28"/>
            <w:szCs w:val="28"/>
          </w:rPr>
          <w:t>законом</w:t>
        </w:r>
      </w:hyperlink>
      <w:r w:rsidR="00E13B3A" w:rsidRPr="000D26F4">
        <w:rPr>
          <w:sz w:val="28"/>
          <w:szCs w:val="28"/>
        </w:rPr>
        <w:t xml:space="preserve"> от 06.10.2003</w:t>
      </w:r>
      <w:r w:rsidR="00AB293A">
        <w:rPr>
          <w:sz w:val="28"/>
          <w:szCs w:val="28"/>
        </w:rPr>
        <w:t>г.</w:t>
      </w:r>
      <w:r w:rsidR="00E13B3A" w:rsidRPr="000D26F4">
        <w:rPr>
          <w:sz w:val="28"/>
          <w:szCs w:val="28"/>
        </w:rPr>
        <w:t xml:space="preserve"> N131-ФЗ "Об общих принципах организации местного самоупра</w:t>
      </w:r>
      <w:r w:rsidR="0037312C">
        <w:rPr>
          <w:sz w:val="28"/>
          <w:szCs w:val="28"/>
        </w:rPr>
        <w:t>вления в Российской Федерации",</w:t>
      </w:r>
      <w:r w:rsidR="00E13B3A" w:rsidRPr="000D26F4">
        <w:rPr>
          <w:sz w:val="28"/>
          <w:szCs w:val="28"/>
        </w:rPr>
        <w:t xml:space="preserve"> в целях упорядочения предоставления</w:t>
      </w:r>
      <w:r w:rsidR="0037312C">
        <w:rPr>
          <w:sz w:val="28"/>
          <w:szCs w:val="28"/>
        </w:rPr>
        <w:t xml:space="preserve"> иных</w:t>
      </w:r>
      <w:r w:rsidR="00E13B3A" w:rsidRPr="000D26F4">
        <w:rPr>
          <w:sz w:val="28"/>
          <w:szCs w:val="28"/>
        </w:rPr>
        <w:t xml:space="preserve"> межб</w:t>
      </w:r>
      <w:r w:rsidR="0037312C">
        <w:rPr>
          <w:sz w:val="28"/>
          <w:szCs w:val="28"/>
        </w:rPr>
        <w:t>юджетных трансфертов из бюджета</w:t>
      </w:r>
      <w:r w:rsidR="0025205A">
        <w:rPr>
          <w:sz w:val="28"/>
          <w:szCs w:val="28"/>
        </w:rPr>
        <w:t xml:space="preserve"> </w:t>
      </w:r>
      <w:r w:rsidR="00AB293A">
        <w:rPr>
          <w:sz w:val="28"/>
          <w:szCs w:val="28"/>
        </w:rPr>
        <w:t>Евдокимов</w:t>
      </w:r>
      <w:r w:rsidR="00E13B3A">
        <w:rPr>
          <w:sz w:val="28"/>
          <w:szCs w:val="28"/>
        </w:rPr>
        <w:t>ского</w:t>
      </w:r>
      <w:r w:rsidR="0025205A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 w:rsidRPr="006332F8">
        <w:rPr>
          <w:sz w:val="28"/>
          <w:szCs w:val="28"/>
        </w:rPr>
        <w:t xml:space="preserve">, руководствуясь </w:t>
      </w:r>
      <w:hyperlink r:id="rId11" w:history="1">
        <w:r w:rsidR="00E13B3A" w:rsidRPr="006332F8">
          <w:rPr>
            <w:sz w:val="28"/>
            <w:szCs w:val="28"/>
          </w:rPr>
          <w:t>ст.</w:t>
        </w:r>
      </w:hyperlink>
      <w:r w:rsidR="00E13B3A" w:rsidRPr="006332F8">
        <w:rPr>
          <w:sz w:val="28"/>
          <w:szCs w:val="28"/>
        </w:rPr>
        <w:t xml:space="preserve"> 27, 44 Устава</w:t>
      </w:r>
      <w:r w:rsidR="0025205A">
        <w:rPr>
          <w:sz w:val="28"/>
          <w:szCs w:val="28"/>
        </w:rPr>
        <w:t xml:space="preserve"> </w:t>
      </w:r>
      <w:r w:rsidR="00AB293A">
        <w:rPr>
          <w:sz w:val="28"/>
          <w:szCs w:val="28"/>
        </w:rPr>
        <w:t>Евдокимов</w:t>
      </w:r>
      <w:r w:rsidR="00E13B3A">
        <w:rPr>
          <w:sz w:val="28"/>
          <w:szCs w:val="28"/>
        </w:rPr>
        <w:t>ского</w:t>
      </w:r>
      <w:r w:rsidR="0025205A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>
        <w:rPr>
          <w:sz w:val="28"/>
          <w:szCs w:val="28"/>
        </w:rPr>
        <w:t>,</w:t>
      </w:r>
      <w:r w:rsidR="00E13B3A" w:rsidRPr="006332F8">
        <w:rPr>
          <w:sz w:val="28"/>
          <w:szCs w:val="28"/>
        </w:rPr>
        <w:t xml:space="preserve"> Дума </w:t>
      </w:r>
      <w:r w:rsidR="00AB293A">
        <w:rPr>
          <w:sz w:val="28"/>
          <w:szCs w:val="28"/>
        </w:rPr>
        <w:t>Евдокимов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сельского поселения</w:t>
      </w:r>
    </w:p>
    <w:p w:rsidR="00E13B3A" w:rsidRPr="006332F8" w:rsidRDefault="00E13B3A" w:rsidP="00B17789">
      <w:pPr>
        <w:ind w:firstLine="540"/>
        <w:jc w:val="both"/>
        <w:outlineLvl w:val="0"/>
        <w:rPr>
          <w:sz w:val="28"/>
          <w:szCs w:val="28"/>
        </w:rPr>
      </w:pPr>
    </w:p>
    <w:p w:rsidR="00E13B3A" w:rsidRDefault="00E13B3A" w:rsidP="00B17789">
      <w:pPr>
        <w:ind w:left="360" w:hanging="360"/>
        <w:jc w:val="center"/>
        <w:rPr>
          <w:sz w:val="28"/>
          <w:szCs w:val="28"/>
        </w:rPr>
      </w:pPr>
      <w:r w:rsidRPr="00765FD5">
        <w:rPr>
          <w:sz w:val="28"/>
          <w:szCs w:val="28"/>
        </w:rPr>
        <w:t>Р Е Ш И Л А :</w:t>
      </w:r>
    </w:p>
    <w:p w:rsidR="00E13B3A" w:rsidRPr="000D26F4" w:rsidRDefault="00E13B3A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3B3A" w:rsidRPr="006332F8" w:rsidRDefault="00E13B3A" w:rsidP="00B1778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hyperlink w:anchor="Par37" w:history="1">
        <w:r w:rsidRPr="000D26F4">
          <w:rPr>
            <w:sz w:val="28"/>
            <w:szCs w:val="28"/>
          </w:rPr>
          <w:t>По</w:t>
        </w:r>
        <w:r>
          <w:rPr>
            <w:sz w:val="28"/>
            <w:szCs w:val="28"/>
          </w:rPr>
          <w:t>рядок</w:t>
        </w:r>
      </w:hyperlink>
      <w:r w:rsidR="00B17789">
        <w:rPr>
          <w:sz w:val="28"/>
          <w:szCs w:val="28"/>
        </w:rPr>
        <w:t xml:space="preserve"> определения объема иных</w:t>
      </w:r>
      <w:r w:rsidR="0025205A">
        <w:rPr>
          <w:sz w:val="28"/>
          <w:szCs w:val="28"/>
        </w:rPr>
        <w:t xml:space="preserve"> </w:t>
      </w:r>
      <w:r w:rsidRPr="000D26F4">
        <w:rPr>
          <w:sz w:val="28"/>
          <w:szCs w:val="28"/>
        </w:rPr>
        <w:t>межбюджетных трансфертов</w:t>
      </w:r>
      <w:r>
        <w:rPr>
          <w:sz w:val="28"/>
          <w:szCs w:val="28"/>
        </w:rPr>
        <w:t xml:space="preserve">, предоставляемых </w:t>
      </w:r>
      <w:r w:rsidR="00B17789">
        <w:rPr>
          <w:sz w:val="28"/>
          <w:szCs w:val="28"/>
        </w:rPr>
        <w:t xml:space="preserve">из </w:t>
      </w:r>
      <w:r w:rsidRPr="000D26F4">
        <w:rPr>
          <w:sz w:val="28"/>
          <w:szCs w:val="28"/>
        </w:rPr>
        <w:t xml:space="preserve">бюджета </w:t>
      </w:r>
      <w:r w:rsidR="00AB293A">
        <w:rPr>
          <w:sz w:val="28"/>
          <w:szCs w:val="28"/>
        </w:rPr>
        <w:t>Евдокимов</w:t>
      </w:r>
      <w:r>
        <w:rPr>
          <w:sz w:val="28"/>
          <w:szCs w:val="28"/>
        </w:rPr>
        <w:t>ского</w:t>
      </w:r>
      <w:r w:rsidR="0025205A">
        <w:rPr>
          <w:sz w:val="28"/>
          <w:szCs w:val="28"/>
        </w:rPr>
        <w:t xml:space="preserve"> </w:t>
      </w:r>
      <w:r w:rsidRPr="0032719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утвержденн</w:t>
      </w:r>
      <w:r w:rsidR="000A3533">
        <w:rPr>
          <w:sz w:val="28"/>
          <w:szCs w:val="28"/>
        </w:rPr>
        <w:t>ый</w:t>
      </w:r>
      <w:r>
        <w:rPr>
          <w:sz w:val="28"/>
          <w:szCs w:val="28"/>
        </w:rPr>
        <w:t xml:space="preserve"> решением Думы </w:t>
      </w:r>
      <w:r w:rsidR="00AB293A">
        <w:rPr>
          <w:sz w:val="28"/>
          <w:szCs w:val="28"/>
        </w:rPr>
        <w:t>Евдокимов</w:t>
      </w:r>
      <w:r>
        <w:rPr>
          <w:sz w:val="28"/>
          <w:szCs w:val="28"/>
        </w:rPr>
        <w:t>ского сельского поселения от</w:t>
      </w:r>
      <w:r w:rsidR="00AB293A">
        <w:rPr>
          <w:sz w:val="28"/>
          <w:szCs w:val="28"/>
        </w:rPr>
        <w:t>27.12.2013г. №30</w:t>
      </w:r>
      <w:r>
        <w:rPr>
          <w:sz w:val="28"/>
          <w:szCs w:val="28"/>
        </w:rPr>
        <w:t>изменения, изложив его в новой редакции</w:t>
      </w:r>
      <w:r w:rsidRPr="006332F8">
        <w:rPr>
          <w:sz w:val="28"/>
          <w:szCs w:val="28"/>
        </w:rPr>
        <w:t xml:space="preserve"> (прилагается).</w:t>
      </w:r>
    </w:p>
    <w:p w:rsidR="00E13B3A" w:rsidRPr="006332F8" w:rsidRDefault="00E13B3A" w:rsidP="00B1778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332F8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настоящее решение в газете «</w:t>
      </w:r>
      <w:r w:rsidR="00AB293A">
        <w:rPr>
          <w:sz w:val="28"/>
          <w:szCs w:val="28"/>
        </w:rPr>
        <w:t>Евдокимов</w:t>
      </w:r>
      <w:r w:rsidR="00B53B92">
        <w:rPr>
          <w:sz w:val="28"/>
          <w:szCs w:val="28"/>
        </w:rPr>
        <w:t>ский</w:t>
      </w:r>
      <w:r>
        <w:rPr>
          <w:sz w:val="28"/>
          <w:szCs w:val="28"/>
        </w:rPr>
        <w:t xml:space="preserve"> вестник» и разместить на официальном сайте администрации </w:t>
      </w:r>
      <w:r w:rsidR="00AB293A">
        <w:rPr>
          <w:sz w:val="28"/>
          <w:szCs w:val="28"/>
        </w:rPr>
        <w:t>Евдокимов</w:t>
      </w:r>
      <w:r>
        <w:rPr>
          <w:sz w:val="28"/>
          <w:szCs w:val="28"/>
        </w:rPr>
        <w:t>ского сельского поселения</w:t>
      </w:r>
      <w:r w:rsidRPr="006332F8">
        <w:rPr>
          <w:sz w:val="28"/>
          <w:szCs w:val="28"/>
        </w:rPr>
        <w:t>.</w:t>
      </w:r>
    </w:p>
    <w:p w:rsidR="001278E2" w:rsidRPr="006332F8" w:rsidRDefault="001278E2" w:rsidP="00B17789">
      <w:pPr>
        <w:ind w:left="360" w:firstLine="180"/>
        <w:jc w:val="both"/>
        <w:rPr>
          <w:sz w:val="28"/>
          <w:szCs w:val="28"/>
        </w:rPr>
      </w:pPr>
    </w:p>
    <w:p w:rsidR="00855913" w:rsidRPr="000D26F4" w:rsidRDefault="00855913" w:rsidP="00B17789">
      <w:pPr>
        <w:ind w:left="360" w:hanging="360"/>
        <w:jc w:val="both"/>
        <w:rPr>
          <w:sz w:val="28"/>
          <w:szCs w:val="28"/>
        </w:rPr>
      </w:pPr>
    </w:p>
    <w:p w:rsidR="00AD35B9" w:rsidRDefault="00AB293A" w:rsidP="00131F67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2525B6" w:rsidRDefault="00CE128B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B293A">
        <w:rPr>
          <w:sz w:val="28"/>
          <w:szCs w:val="28"/>
        </w:rPr>
        <w:t>Евдокимов</w:t>
      </w:r>
      <w:r w:rsidR="00BB4F68">
        <w:rPr>
          <w:sz w:val="28"/>
          <w:szCs w:val="28"/>
        </w:rPr>
        <w:t>ского</w:t>
      </w:r>
    </w:p>
    <w:p w:rsidR="001C6B9E" w:rsidRPr="008376A0" w:rsidRDefault="001C6B9E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</w:t>
      </w:r>
      <w:r w:rsidR="008376A0">
        <w:rPr>
          <w:sz w:val="28"/>
          <w:szCs w:val="28"/>
        </w:rPr>
        <w:t>В.Н.Копанев</w:t>
      </w:r>
    </w:p>
    <w:p w:rsidR="00CE128B" w:rsidRDefault="00CE128B" w:rsidP="00AB1B18">
      <w:pPr>
        <w:outlineLvl w:val="0"/>
        <w:rPr>
          <w:sz w:val="28"/>
          <w:szCs w:val="28"/>
        </w:rPr>
      </w:pPr>
    </w:p>
    <w:p w:rsidR="00CE128B" w:rsidRDefault="00CE128B" w:rsidP="00AB1B18">
      <w:pPr>
        <w:outlineLvl w:val="0"/>
        <w:rPr>
          <w:sz w:val="28"/>
          <w:szCs w:val="28"/>
        </w:rPr>
      </w:pPr>
    </w:p>
    <w:p w:rsidR="00732124" w:rsidRPr="0048025F" w:rsidRDefault="00732124" w:rsidP="00732124">
      <w:pPr>
        <w:pStyle w:val="1"/>
        <w:jc w:val="right"/>
        <w:rPr>
          <w:b w:val="0"/>
          <w:sz w:val="24"/>
        </w:rPr>
      </w:pPr>
      <w:r w:rsidRPr="0048025F">
        <w:rPr>
          <w:b w:val="0"/>
          <w:sz w:val="24"/>
        </w:rPr>
        <w:lastRenderedPageBreak/>
        <w:t xml:space="preserve">Приложение </w:t>
      </w:r>
    </w:p>
    <w:p w:rsidR="00732124" w:rsidRPr="0048025F" w:rsidRDefault="00732124" w:rsidP="00732124">
      <w:pPr>
        <w:pStyle w:val="1"/>
        <w:jc w:val="right"/>
        <w:rPr>
          <w:b w:val="0"/>
          <w:sz w:val="24"/>
        </w:rPr>
      </w:pPr>
      <w:r w:rsidRPr="0048025F">
        <w:rPr>
          <w:b w:val="0"/>
          <w:sz w:val="24"/>
        </w:rPr>
        <w:t xml:space="preserve">к решению Думы </w:t>
      </w:r>
    </w:p>
    <w:p w:rsidR="00732124" w:rsidRPr="0048025F" w:rsidRDefault="00AB293A" w:rsidP="00732124">
      <w:pPr>
        <w:pStyle w:val="1"/>
        <w:jc w:val="right"/>
        <w:rPr>
          <w:b w:val="0"/>
          <w:sz w:val="24"/>
        </w:rPr>
      </w:pPr>
      <w:r w:rsidRPr="0048025F">
        <w:rPr>
          <w:b w:val="0"/>
          <w:sz w:val="24"/>
        </w:rPr>
        <w:t>Евдокимов</w:t>
      </w:r>
      <w:r w:rsidR="00732124" w:rsidRPr="0048025F">
        <w:rPr>
          <w:b w:val="0"/>
          <w:sz w:val="24"/>
        </w:rPr>
        <w:t>ского сельского поселения</w:t>
      </w:r>
    </w:p>
    <w:p w:rsidR="00732124" w:rsidRPr="0048025F" w:rsidRDefault="00732124" w:rsidP="00732124">
      <w:pPr>
        <w:jc w:val="right"/>
        <w:outlineLvl w:val="0"/>
      </w:pPr>
      <w:r w:rsidRPr="0048025F">
        <w:t xml:space="preserve">от </w:t>
      </w:r>
      <w:r w:rsidR="0048025F">
        <w:t>29.03.</w:t>
      </w:r>
      <w:r w:rsidR="006310A5">
        <w:t>2016г. №87</w:t>
      </w:r>
    </w:p>
    <w:p w:rsidR="00732124" w:rsidRPr="0048025F" w:rsidRDefault="00732124" w:rsidP="00732124">
      <w:pPr>
        <w:jc w:val="right"/>
        <w:outlineLvl w:val="0"/>
      </w:pPr>
    </w:p>
    <w:p w:rsidR="00732124" w:rsidRPr="0048025F" w:rsidRDefault="00732124" w:rsidP="0073212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8025F">
        <w:rPr>
          <w:b/>
          <w:bCs/>
        </w:rPr>
        <w:t>ПОРЯДОК</w:t>
      </w:r>
      <w:r w:rsidRPr="0048025F">
        <w:rPr>
          <w:b/>
          <w:bCs/>
        </w:rPr>
        <w:br/>
        <w:t xml:space="preserve">ОПРЕДЕЛЕНИЯ ОБЪЕМА ИНЫХ МЕЖБЮДЖЕТНЫХ ТРАНСФЕРТОВ, </w:t>
      </w:r>
    </w:p>
    <w:p w:rsidR="00732124" w:rsidRPr="0048025F" w:rsidRDefault="00732124" w:rsidP="0073212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8025F">
        <w:rPr>
          <w:b/>
          <w:bCs/>
        </w:rPr>
        <w:t xml:space="preserve">ПРЕДОСТАВЛЯЕМЫХ ИЗ БЮДЖЕТА </w:t>
      </w:r>
      <w:r w:rsidR="00AB293A" w:rsidRPr="0048025F">
        <w:rPr>
          <w:b/>
          <w:bCs/>
        </w:rPr>
        <w:t>ЕВДОКИМОВ</w:t>
      </w:r>
      <w:r w:rsidRPr="0048025F">
        <w:rPr>
          <w:b/>
          <w:bCs/>
        </w:rPr>
        <w:t>СКОГО МУНИЦИПАЛЬНОГО ОБРАЗОВАНИЯ</w:t>
      </w:r>
    </w:p>
    <w:p w:rsidR="00732124" w:rsidRPr="0048025F" w:rsidRDefault="00732124" w:rsidP="00732124">
      <w:pPr>
        <w:widowControl w:val="0"/>
        <w:autoSpaceDE w:val="0"/>
        <w:autoSpaceDN w:val="0"/>
        <w:adjustRightInd w:val="0"/>
        <w:jc w:val="both"/>
      </w:pPr>
    </w:p>
    <w:p w:rsidR="00732124" w:rsidRPr="0048025F" w:rsidRDefault="00732124" w:rsidP="00732124">
      <w:pPr>
        <w:widowControl w:val="0"/>
        <w:autoSpaceDE w:val="0"/>
        <w:autoSpaceDN w:val="0"/>
        <w:adjustRightInd w:val="0"/>
        <w:jc w:val="center"/>
        <w:outlineLvl w:val="1"/>
      </w:pPr>
      <w:bookmarkStart w:id="0" w:name="Par46"/>
      <w:bookmarkEnd w:id="0"/>
      <w:r w:rsidRPr="0048025F">
        <w:t>1. ОБЩИЕ ПОЛОЖЕНИЯ</w:t>
      </w:r>
    </w:p>
    <w:p w:rsidR="00732124" w:rsidRPr="0048025F" w:rsidRDefault="00732124" w:rsidP="00732124">
      <w:pPr>
        <w:widowControl w:val="0"/>
        <w:autoSpaceDE w:val="0"/>
        <w:autoSpaceDN w:val="0"/>
        <w:adjustRightInd w:val="0"/>
        <w:jc w:val="both"/>
      </w:pPr>
    </w:p>
    <w:p w:rsidR="00732124" w:rsidRPr="0048025F" w:rsidRDefault="00732124" w:rsidP="00732124">
      <w:pPr>
        <w:widowControl w:val="0"/>
        <w:autoSpaceDE w:val="0"/>
        <w:autoSpaceDN w:val="0"/>
        <w:adjustRightInd w:val="0"/>
        <w:ind w:firstLine="540"/>
        <w:jc w:val="both"/>
      </w:pPr>
      <w:r w:rsidRPr="0048025F">
        <w:t xml:space="preserve">1.1. Порядок определения объема иных межбюджетных трансфертов, предоставляемых из бюджета </w:t>
      </w:r>
      <w:r w:rsidR="00AB293A" w:rsidRPr="0048025F">
        <w:t>Евдокимов</w:t>
      </w:r>
      <w:r w:rsidRPr="0048025F">
        <w:t xml:space="preserve">ского муниципального образования (далее - Порядок) разработан в соответствии со </w:t>
      </w:r>
      <w:hyperlink r:id="rId12" w:history="1">
        <w:r w:rsidRPr="0048025F">
          <w:t xml:space="preserve">статьями </w:t>
        </w:r>
      </w:hyperlink>
      <w:hyperlink r:id="rId13" w:history="1">
        <w:r w:rsidRPr="0048025F">
          <w:t>142</w:t>
        </w:r>
      </w:hyperlink>
      <w:r w:rsidRPr="0048025F">
        <w:t xml:space="preserve">, </w:t>
      </w:r>
      <w:hyperlink r:id="rId14" w:history="1">
        <w:r w:rsidRPr="0048025F">
          <w:t>142.5</w:t>
        </w:r>
      </w:hyperlink>
      <w:r w:rsidRPr="0048025F">
        <w:t xml:space="preserve"> Бюджетного кодекса Российской Федерации и определяет порядок и объем предоставляемых иных межбюджетных трансфертов из бюджета </w:t>
      </w:r>
      <w:r w:rsidR="00AB293A" w:rsidRPr="0048025F">
        <w:t>Евдокимов</w:t>
      </w:r>
      <w:r w:rsidRPr="0048025F">
        <w:t>ского муниципального образования бюджету Тулунского муниципального района.</w:t>
      </w:r>
    </w:p>
    <w:p w:rsidR="00732124" w:rsidRPr="0048025F" w:rsidRDefault="00732124" w:rsidP="00732124">
      <w:pPr>
        <w:widowControl w:val="0"/>
        <w:autoSpaceDE w:val="0"/>
        <w:autoSpaceDN w:val="0"/>
        <w:adjustRightInd w:val="0"/>
        <w:ind w:firstLine="540"/>
        <w:jc w:val="both"/>
      </w:pPr>
      <w:r w:rsidRPr="0048025F">
        <w:t xml:space="preserve">1.2. Понятия и термины, используемые в настоящем Порядке, применяются в значениях, установленных в Бюджетном </w:t>
      </w:r>
      <w:hyperlink r:id="rId15" w:history="1">
        <w:r w:rsidRPr="0048025F">
          <w:t>кодексе</w:t>
        </w:r>
      </w:hyperlink>
      <w:r w:rsidRPr="0048025F">
        <w:t xml:space="preserve"> Российской Федерации.</w:t>
      </w:r>
    </w:p>
    <w:p w:rsidR="00732124" w:rsidRPr="0048025F" w:rsidRDefault="00732124" w:rsidP="00732124">
      <w:pPr>
        <w:widowControl w:val="0"/>
        <w:autoSpaceDE w:val="0"/>
        <w:autoSpaceDN w:val="0"/>
        <w:adjustRightInd w:val="0"/>
        <w:jc w:val="both"/>
      </w:pPr>
      <w:bookmarkStart w:id="1" w:name="Par51"/>
      <w:bookmarkEnd w:id="1"/>
    </w:p>
    <w:p w:rsidR="00732124" w:rsidRPr="0048025F" w:rsidRDefault="00732124" w:rsidP="00732124">
      <w:pPr>
        <w:widowControl w:val="0"/>
        <w:autoSpaceDE w:val="0"/>
        <w:autoSpaceDN w:val="0"/>
        <w:adjustRightInd w:val="0"/>
        <w:jc w:val="center"/>
        <w:outlineLvl w:val="1"/>
      </w:pPr>
      <w:bookmarkStart w:id="2" w:name="Par60"/>
      <w:bookmarkEnd w:id="2"/>
      <w:r w:rsidRPr="0048025F">
        <w:t>2. ПОРЯДОК ПРЕДОСТАВЛЕНИЯ ИНЫХ  МЕЖБЮДЖЕТНЫХ ТРАНСФЕРТОВ</w:t>
      </w:r>
    </w:p>
    <w:p w:rsidR="00732124" w:rsidRPr="0048025F" w:rsidRDefault="00732124" w:rsidP="00732124">
      <w:pPr>
        <w:widowControl w:val="0"/>
        <w:autoSpaceDE w:val="0"/>
        <w:autoSpaceDN w:val="0"/>
        <w:adjustRightInd w:val="0"/>
        <w:jc w:val="both"/>
      </w:pPr>
    </w:p>
    <w:p w:rsidR="00732124" w:rsidRPr="0048025F" w:rsidRDefault="00732124" w:rsidP="00732124">
      <w:pPr>
        <w:widowControl w:val="0"/>
        <w:autoSpaceDE w:val="0"/>
        <w:autoSpaceDN w:val="0"/>
        <w:adjustRightInd w:val="0"/>
        <w:ind w:firstLine="540"/>
        <w:jc w:val="both"/>
      </w:pPr>
      <w:r w:rsidRPr="0048025F">
        <w:t xml:space="preserve">2.1. Иные межбюджетные трансферты из бюджета </w:t>
      </w:r>
      <w:r w:rsidR="00AB293A" w:rsidRPr="0048025F">
        <w:t>Евдокимов</w:t>
      </w:r>
      <w:r w:rsidRPr="0048025F">
        <w:t xml:space="preserve">ского муниципального образования бюджету Тулунского муниципального района предоставляются на осуществление части полномочий по решению вопросов местного значения согласно заключенного соглашения. </w:t>
      </w:r>
    </w:p>
    <w:p w:rsidR="00732124" w:rsidRPr="0048025F" w:rsidRDefault="00732124" w:rsidP="00732124">
      <w:pPr>
        <w:widowControl w:val="0"/>
        <w:autoSpaceDE w:val="0"/>
        <w:autoSpaceDN w:val="0"/>
        <w:adjustRightInd w:val="0"/>
        <w:ind w:firstLine="540"/>
        <w:jc w:val="both"/>
      </w:pPr>
      <w:r w:rsidRPr="0048025F">
        <w:t xml:space="preserve">2.2. Цели, условия предоставления определяются согласно заключенного соглашения между администрацией </w:t>
      </w:r>
      <w:r w:rsidR="00AB293A" w:rsidRPr="0048025F">
        <w:t>Евдокимов</w:t>
      </w:r>
      <w:r w:rsidRPr="0048025F">
        <w:t xml:space="preserve">ского сельского поселения и администрацией Тулунского муниципального района. </w:t>
      </w:r>
    </w:p>
    <w:p w:rsidR="00732124" w:rsidRPr="0048025F" w:rsidRDefault="00732124" w:rsidP="00732124">
      <w:pPr>
        <w:widowControl w:val="0"/>
        <w:autoSpaceDE w:val="0"/>
        <w:autoSpaceDN w:val="0"/>
        <w:adjustRightInd w:val="0"/>
        <w:ind w:firstLine="540"/>
        <w:jc w:val="both"/>
      </w:pPr>
      <w:r w:rsidRPr="0048025F">
        <w:t xml:space="preserve">2.3.Объем иных межбюджетных трансфертов устанавливается решением Думы </w:t>
      </w:r>
      <w:r w:rsidR="00AB293A" w:rsidRPr="0048025F">
        <w:t>Евдокимов</w:t>
      </w:r>
      <w:r w:rsidRPr="0048025F">
        <w:t xml:space="preserve">ского сельского поселения о бюджете </w:t>
      </w:r>
      <w:r w:rsidR="00AB293A" w:rsidRPr="0048025F">
        <w:t>Евдокимов</w:t>
      </w:r>
      <w:r w:rsidRPr="0048025F">
        <w:t>ского муниципального образования на очередной финансовый год и плановый период.</w:t>
      </w:r>
    </w:p>
    <w:p w:rsidR="00732124" w:rsidRPr="0048025F" w:rsidRDefault="00732124" w:rsidP="00732124">
      <w:pPr>
        <w:autoSpaceDE w:val="0"/>
        <w:autoSpaceDN w:val="0"/>
        <w:adjustRightInd w:val="0"/>
        <w:ind w:firstLine="540"/>
        <w:jc w:val="both"/>
      </w:pPr>
      <w:r w:rsidRPr="0048025F">
        <w:t xml:space="preserve">2.4. Предоставление иных межбюджетных трансфертов, переданных из бюджета </w:t>
      </w:r>
      <w:r w:rsidR="00AB293A" w:rsidRPr="0048025F">
        <w:t>Евдокимов</w:t>
      </w:r>
      <w:r w:rsidRPr="0048025F">
        <w:t>ского муниципального образования бюджету Тулунского муниципального района, и расходование иных межбюджетных трансфертов органами местного самоуправления Тулунского муниципального района, производится на основе сводной бюджетной росписи, кассового плана.</w:t>
      </w:r>
    </w:p>
    <w:p w:rsidR="00732124" w:rsidRPr="0048025F" w:rsidRDefault="00732124" w:rsidP="00732124">
      <w:pPr>
        <w:widowControl w:val="0"/>
        <w:autoSpaceDE w:val="0"/>
        <w:autoSpaceDN w:val="0"/>
        <w:adjustRightInd w:val="0"/>
        <w:ind w:firstLine="540"/>
        <w:jc w:val="both"/>
      </w:pPr>
      <w:r w:rsidRPr="0048025F">
        <w:t xml:space="preserve">2.5. Комитет по финансам администрации Тулунского муниципального района ежемесячно до 15 числа месяца, следующего за отчетным, представляет в администрацию  </w:t>
      </w:r>
      <w:r w:rsidR="00AB293A" w:rsidRPr="0048025F">
        <w:t>Евдокимов</w:t>
      </w:r>
      <w:r w:rsidRPr="0048025F">
        <w:t xml:space="preserve">ского сельского поселения отчет об исполнении бюджета </w:t>
      </w:r>
      <w:r w:rsidR="00AB293A" w:rsidRPr="0048025F">
        <w:t>Евдокимов</w:t>
      </w:r>
      <w:r w:rsidRPr="0048025F">
        <w:t>ского муниципального образования, в котором отражена информац</w:t>
      </w:r>
      <w:bookmarkStart w:id="3" w:name="_GoBack"/>
      <w:bookmarkEnd w:id="3"/>
      <w:r w:rsidRPr="0048025F">
        <w:t xml:space="preserve">ия об объемах средств, направленных  из бюджета </w:t>
      </w:r>
      <w:r w:rsidR="00AB293A" w:rsidRPr="0048025F">
        <w:t>Евдокимов</w:t>
      </w:r>
      <w:r w:rsidRPr="0048025F">
        <w:t>ского муниципального образования бюджету Тулунского муниципального района на выполнение переданных полномочий. Иные межбюджетные трансферты предоставляются бюджету Тулунского муниципального района на восстановление кассовых расходов.</w:t>
      </w:r>
    </w:p>
    <w:p w:rsidR="00732124" w:rsidRPr="0048025F" w:rsidRDefault="00732124" w:rsidP="00732124">
      <w:pPr>
        <w:widowControl w:val="0"/>
        <w:autoSpaceDE w:val="0"/>
        <w:autoSpaceDN w:val="0"/>
        <w:adjustRightInd w:val="0"/>
        <w:ind w:firstLine="540"/>
        <w:jc w:val="both"/>
      </w:pPr>
    </w:p>
    <w:p w:rsidR="00732124" w:rsidRPr="0048025F" w:rsidRDefault="00732124" w:rsidP="0073212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8025F">
        <w:rPr>
          <w:bCs/>
        </w:rPr>
        <w:t>3. ПОРЯДОК ОПРЕДЕЛЕНИЯ ОБЪЕМА ИНЫХ МЕЖБЮДЖЕТНЫХ ТРАНСФЕРТОВ</w:t>
      </w:r>
    </w:p>
    <w:p w:rsidR="00732124" w:rsidRPr="0048025F" w:rsidRDefault="00732124" w:rsidP="00732124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732124" w:rsidRPr="0048025F" w:rsidRDefault="00732124" w:rsidP="00732124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48025F">
        <w:rPr>
          <w:bCs/>
        </w:rPr>
        <w:t xml:space="preserve">Настоящий порядок устанавливает процедуру определения ежегодного объёма иных межбюджетных трансфертов, предоставленных из бюджета </w:t>
      </w:r>
      <w:r w:rsidR="00AB293A" w:rsidRPr="0048025F">
        <w:rPr>
          <w:bCs/>
        </w:rPr>
        <w:t>Евдокимов</w:t>
      </w:r>
      <w:r w:rsidRPr="0048025F">
        <w:rPr>
          <w:bCs/>
        </w:rPr>
        <w:t xml:space="preserve">ского сельского поселения  бюджету Тулунского муниципального района  на осуществление части полномочий поселения по: </w:t>
      </w:r>
    </w:p>
    <w:p w:rsidR="00732124" w:rsidRPr="0048025F" w:rsidRDefault="00732124" w:rsidP="0073212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 w:rsidRPr="0048025F">
        <w:rPr>
          <w:bCs/>
        </w:rPr>
        <w:t xml:space="preserve"> составлению проекта бюджета поселения, исполнению бюджета поселения, осуществлению контроля за его исполнением, составлению отчёта об исполнении бюджета поселения;</w:t>
      </w:r>
    </w:p>
    <w:p w:rsidR="00732124" w:rsidRPr="0048025F" w:rsidRDefault="00732124" w:rsidP="0073212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 w:rsidRPr="0048025F">
        <w:rPr>
          <w:bCs/>
        </w:rPr>
        <w:lastRenderedPageBreak/>
        <w:t>формированию архивных фондов</w:t>
      </w:r>
      <w:r w:rsidR="0025205A">
        <w:rPr>
          <w:bCs/>
        </w:rPr>
        <w:t xml:space="preserve"> </w:t>
      </w:r>
      <w:r w:rsidRPr="0048025F">
        <w:rPr>
          <w:bCs/>
        </w:rPr>
        <w:t>поселения;</w:t>
      </w:r>
    </w:p>
    <w:p w:rsidR="00732124" w:rsidRPr="0048025F" w:rsidRDefault="00732124" w:rsidP="0073212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 w:rsidRPr="0048025F">
        <w:rPr>
          <w:bCs/>
        </w:rPr>
        <w:t>утверждению генеральных планов поселений, правил землепользования и застройки, утверждению подготовленной на основе генеральных планов поселений документации по планировке территории, выдаче разрешений на строительство (за исключение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.</w:t>
      </w:r>
    </w:p>
    <w:p w:rsidR="00732124" w:rsidRPr="0048025F" w:rsidRDefault="00732124" w:rsidP="00732124">
      <w:pPr>
        <w:pStyle w:val="ac"/>
        <w:jc w:val="both"/>
      </w:pPr>
      <w:r w:rsidRPr="0048025F">
        <w:t xml:space="preserve">  Объем  иных межбюджетных трансфертов на осуществление переданных полномочий рассчитывается по следующей формуле:</w:t>
      </w:r>
    </w:p>
    <w:p w:rsidR="00732124" w:rsidRPr="0048025F" w:rsidRDefault="00732124" w:rsidP="00732124">
      <w:pPr>
        <w:tabs>
          <w:tab w:val="left" w:pos="8931"/>
        </w:tabs>
        <w:autoSpaceDE w:val="0"/>
        <w:autoSpaceDN w:val="0"/>
        <w:adjustRightInd w:val="0"/>
        <w:ind w:firstLine="284"/>
        <w:jc w:val="both"/>
        <w:outlineLvl w:val="0"/>
      </w:pPr>
      <w:r w:rsidRPr="0048025F">
        <w:rPr>
          <w:b/>
          <w:bCs/>
          <w:i/>
        </w:rPr>
        <w:t>Н</w:t>
      </w:r>
      <w:r w:rsidRPr="0048025F">
        <w:rPr>
          <w:b/>
          <w:bCs/>
          <w:i/>
          <w:lang w:val="en-US"/>
        </w:rPr>
        <w:t>i</w:t>
      </w:r>
      <w:r w:rsidRPr="0048025F">
        <w:rPr>
          <w:b/>
          <w:bCs/>
          <w:i/>
        </w:rPr>
        <w:t xml:space="preserve"> =  Фот+М   ,</w:t>
      </w:r>
      <w:r w:rsidRPr="0048025F">
        <w:rPr>
          <w:b/>
          <w:bCs/>
        </w:rPr>
        <w:t xml:space="preserve"> где                                                                                          </w:t>
      </w:r>
      <w:r w:rsidRPr="0048025F">
        <w:t>(1.1)</w:t>
      </w:r>
    </w:p>
    <w:p w:rsidR="00732124" w:rsidRPr="0048025F" w:rsidRDefault="00732124" w:rsidP="00732124">
      <w:pPr>
        <w:pStyle w:val="ac"/>
        <w:jc w:val="both"/>
      </w:pPr>
      <w:r w:rsidRPr="0048025F">
        <w:rPr>
          <w:b/>
          <w:bCs/>
          <w:i/>
          <w:u w:val="single"/>
        </w:rPr>
        <w:t>Н</w:t>
      </w:r>
      <w:r w:rsidRPr="0048025F">
        <w:rPr>
          <w:b/>
          <w:bCs/>
          <w:i/>
          <w:u w:val="single"/>
          <w:lang w:val="en-US"/>
        </w:rPr>
        <w:t>i</w:t>
      </w:r>
      <w:r w:rsidRPr="0048025F">
        <w:rPr>
          <w:u w:val="single"/>
        </w:rPr>
        <w:t>–</w:t>
      </w:r>
      <w:r w:rsidRPr="0048025F">
        <w:t xml:space="preserve"> объем иных межбюджетных трансфертов, передаваемых </w:t>
      </w:r>
      <w:r w:rsidR="00AB293A" w:rsidRPr="0048025F">
        <w:t>Евдокимов</w:t>
      </w:r>
      <w:r w:rsidRPr="0048025F">
        <w:t xml:space="preserve">ским муниципальным образованием бюджету Тулунского муниципального района на осуществление переданных полномочий;  </w:t>
      </w:r>
    </w:p>
    <w:p w:rsidR="00732124" w:rsidRPr="0048025F" w:rsidRDefault="00732124" w:rsidP="00732124">
      <w:pPr>
        <w:pStyle w:val="ac"/>
        <w:jc w:val="both"/>
      </w:pPr>
      <w:r w:rsidRPr="0048025F">
        <w:rPr>
          <w:b/>
          <w:bCs/>
          <w:i/>
          <w:u w:val="single"/>
        </w:rPr>
        <w:t>Фот</w:t>
      </w:r>
      <w:r w:rsidRPr="0048025F">
        <w:t xml:space="preserve"> – фонд оплаты труда работников, выполняющих переданные полномочия, определяется по следующей формуле:</w:t>
      </w:r>
    </w:p>
    <w:p w:rsidR="00732124" w:rsidRPr="0048025F" w:rsidRDefault="00732124" w:rsidP="00732124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</w:rPr>
      </w:pPr>
      <w:r w:rsidRPr="0048025F">
        <w:rPr>
          <w:b/>
          <w:bCs/>
        </w:rPr>
        <w:t>Фот= Ч*ФОТн*</w:t>
      </w:r>
      <w:r w:rsidRPr="0048025F">
        <w:rPr>
          <w:b/>
          <w:bCs/>
          <w:i/>
        </w:rPr>
        <w:t xml:space="preserve"> К</w:t>
      </w:r>
      <w:r w:rsidRPr="0048025F">
        <w:rPr>
          <w:b/>
          <w:bCs/>
          <w:i/>
          <w:vertAlign w:val="superscript"/>
        </w:rPr>
        <w:t>3</w:t>
      </w:r>
      <w:r w:rsidRPr="0048025F">
        <w:rPr>
          <w:b/>
          <w:bCs/>
          <w:i/>
        </w:rPr>
        <w:t xml:space="preserve">, где                   </w:t>
      </w:r>
    </w:p>
    <w:p w:rsidR="00732124" w:rsidRPr="0048025F" w:rsidRDefault="00732124" w:rsidP="00732124">
      <w:pPr>
        <w:tabs>
          <w:tab w:val="left" w:pos="360"/>
        </w:tabs>
        <w:autoSpaceDE w:val="0"/>
        <w:autoSpaceDN w:val="0"/>
        <w:adjustRightInd w:val="0"/>
        <w:jc w:val="both"/>
        <w:outlineLvl w:val="0"/>
      </w:pPr>
      <w:r w:rsidRPr="0048025F">
        <w:t>(1.2)</w:t>
      </w:r>
    </w:p>
    <w:p w:rsidR="00732124" w:rsidRPr="0048025F" w:rsidRDefault="00732124" w:rsidP="00732124">
      <w:pPr>
        <w:autoSpaceDE w:val="0"/>
        <w:autoSpaceDN w:val="0"/>
        <w:adjustRightInd w:val="0"/>
        <w:jc w:val="both"/>
        <w:rPr>
          <w:bCs/>
        </w:rPr>
      </w:pPr>
      <w:r w:rsidRPr="0048025F">
        <w:rPr>
          <w:b/>
          <w:bCs/>
          <w:i/>
          <w:u w:val="single"/>
        </w:rPr>
        <w:t>Ч</w:t>
      </w:r>
      <w:r w:rsidRPr="0048025F">
        <w:rPr>
          <w:bCs/>
        </w:rPr>
        <w:t>-</w:t>
      </w:r>
      <w:r w:rsidR="0025205A">
        <w:rPr>
          <w:bCs/>
        </w:rPr>
        <w:t xml:space="preserve"> </w:t>
      </w:r>
      <w:r w:rsidRPr="0048025F">
        <w:t xml:space="preserve">нормативная численность работников, выполняющих </w:t>
      </w:r>
      <w:r w:rsidRPr="0048025F">
        <w:rPr>
          <w:bCs/>
        </w:rPr>
        <w:t>переданные полномочия;</w:t>
      </w:r>
    </w:p>
    <w:p w:rsidR="00732124" w:rsidRPr="0048025F" w:rsidRDefault="00732124" w:rsidP="00732124">
      <w:pPr>
        <w:pStyle w:val="ac"/>
        <w:jc w:val="both"/>
        <w:rPr>
          <w:bCs/>
        </w:rPr>
      </w:pPr>
      <w:r w:rsidRPr="0048025F">
        <w:rPr>
          <w:b/>
          <w:bCs/>
        </w:rPr>
        <w:t>ФОТн</w:t>
      </w:r>
      <w:r w:rsidRPr="0048025F">
        <w:rPr>
          <w:bCs/>
        </w:rPr>
        <w:t>- нормативный фонд оплаты труда 1 штатной единицы, передаваемой на выполнение полномочий;</w:t>
      </w:r>
    </w:p>
    <w:p w:rsidR="00732124" w:rsidRPr="0048025F" w:rsidRDefault="00732124" w:rsidP="00732124">
      <w:pPr>
        <w:pStyle w:val="ac"/>
        <w:jc w:val="both"/>
        <w:rPr>
          <w:b/>
          <w:bCs/>
          <w:vertAlign w:val="subscript"/>
        </w:rPr>
      </w:pPr>
      <w:r w:rsidRPr="0048025F">
        <w:rPr>
          <w:b/>
          <w:bCs/>
          <w:vertAlign w:val="subscript"/>
        </w:rPr>
        <w:t xml:space="preserve">ФОТн  =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bCs/>
                    <w:i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Чмс*Дмс*Нмс*К</m:t>
                </m:r>
                <m:r>
                  <w:rPr>
                    <w:rFonts w:ascii="Cambria Math" w:hAnsi="Cambria Math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+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Чтп*Дтп*Нтп*К</m:t>
                </m:r>
                <m:r>
                  <w:rPr>
                    <w:rFonts w:ascii="Cambria Math" w:hAnsi="Cambria Math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+(Чвс*Двс*Нвс*К</m:t>
            </m:r>
            <m:r>
              <w:rPr>
                <w:rFonts w:ascii="Cambria Math" w:hAnsi="Cambria Math"/>
                <w:vertAlign w:val="subscript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*К2)</m:t>
            </m:r>
          </m:num>
          <m:den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Чмс+Чтп+Чвс</m:t>
            </m:r>
          </m:den>
        </m:f>
      </m:oMath>
      <w:r w:rsidRPr="0048025F">
        <w:rPr>
          <w:b/>
          <w:bCs/>
          <w:vertAlign w:val="subscript"/>
        </w:rPr>
        <w:t xml:space="preserve">   где</w:t>
      </w:r>
    </w:p>
    <w:p w:rsidR="00732124" w:rsidRPr="0048025F" w:rsidRDefault="00732124" w:rsidP="00732124">
      <w:pPr>
        <w:tabs>
          <w:tab w:val="left" w:pos="360"/>
        </w:tabs>
        <w:autoSpaceDE w:val="0"/>
        <w:autoSpaceDN w:val="0"/>
        <w:adjustRightInd w:val="0"/>
        <w:outlineLvl w:val="0"/>
      </w:pPr>
      <w:r w:rsidRPr="0048025F">
        <w:t>(1.3)</w:t>
      </w:r>
    </w:p>
    <w:p w:rsidR="00732124" w:rsidRPr="0048025F" w:rsidRDefault="00732124" w:rsidP="00732124">
      <w:pPr>
        <w:autoSpaceDE w:val="0"/>
        <w:autoSpaceDN w:val="0"/>
        <w:adjustRightInd w:val="0"/>
        <w:jc w:val="both"/>
        <w:rPr>
          <w:bCs/>
        </w:rPr>
      </w:pPr>
      <w:r w:rsidRPr="0048025F">
        <w:rPr>
          <w:b/>
          <w:bCs/>
        </w:rPr>
        <w:t>Чмс</w:t>
      </w:r>
      <w:r w:rsidRPr="0048025F">
        <w:rPr>
          <w:bCs/>
        </w:rPr>
        <w:t>-</w:t>
      </w:r>
      <w:r w:rsidR="0025205A">
        <w:rPr>
          <w:bCs/>
        </w:rPr>
        <w:t xml:space="preserve"> </w:t>
      </w:r>
      <w:r w:rsidRPr="0048025F">
        <w:t xml:space="preserve">передаваемая численность муниципальных служащих, исполняющих </w:t>
      </w:r>
      <w:r w:rsidRPr="0048025F">
        <w:rPr>
          <w:bCs/>
        </w:rPr>
        <w:t xml:space="preserve"> переданные полномочия;</w:t>
      </w:r>
    </w:p>
    <w:p w:rsidR="00732124" w:rsidRPr="0048025F" w:rsidRDefault="00732124" w:rsidP="00732124">
      <w:pPr>
        <w:autoSpaceDE w:val="0"/>
        <w:autoSpaceDN w:val="0"/>
        <w:adjustRightInd w:val="0"/>
        <w:ind w:firstLine="284"/>
        <w:jc w:val="right"/>
        <w:outlineLvl w:val="0"/>
        <w:rPr>
          <w:strike/>
        </w:rPr>
      </w:pPr>
    </w:p>
    <w:p w:rsidR="00732124" w:rsidRPr="0048025F" w:rsidRDefault="00732124" w:rsidP="00732124">
      <w:pPr>
        <w:autoSpaceDE w:val="0"/>
        <w:autoSpaceDN w:val="0"/>
        <w:adjustRightInd w:val="0"/>
        <w:jc w:val="both"/>
        <w:rPr>
          <w:bCs/>
        </w:rPr>
      </w:pPr>
      <w:r w:rsidRPr="0048025F">
        <w:rPr>
          <w:b/>
          <w:bCs/>
        </w:rPr>
        <w:t>Дмс-</w:t>
      </w:r>
      <w:r w:rsidRPr="0048025F">
        <w:rPr>
          <w:bCs/>
        </w:rPr>
        <w:t>должностной оклад муниципального служащего ;</w:t>
      </w:r>
    </w:p>
    <w:p w:rsidR="00732124" w:rsidRPr="0048025F" w:rsidRDefault="00732124" w:rsidP="00732124">
      <w:pPr>
        <w:pStyle w:val="ac"/>
        <w:jc w:val="both"/>
        <w:rPr>
          <w:bCs/>
        </w:rPr>
      </w:pPr>
      <w:r w:rsidRPr="0048025F">
        <w:rPr>
          <w:b/>
          <w:bCs/>
        </w:rPr>
        <w:t>Нмс</w:t>
      </w:r>
      <w:r w:rsidRPr="0048025F">
        <w:rPr>
          <w:bCs/>
        </w:rPr>
        <w:t>- норматив формирования фонда оплаты труда муниципальных служащих  в соответствии с Положением об оплате труда муниципальных служащих Тулунского муниципального района;</w:t>
      </w:r>
    </w:p>
    <w:p w:rsidR="00732124" w:rsidRPr="0048025F" w:rsidRDefault="00732124" w:rsidP="00732124">
      <w:pPr>
        <w:pStyle w:val="ac"/>
        <w:jc w:val="both"/>
        <w:rPr>
          <w:bCs/>
        </w:rPr>
      </w:pPr>
      <w:r w:rsidRPr="0048025F">
        <w:rPr>
          <w:b/>
          <w:bCs/>
        </w:rPr>
        <w:t>К1-</w:t>
      </w:r>
      <w:r w:rsidRPr="0048025F">
        <w:t>районный коэффициент;</w:t>
      </w:r>
    </w:p>
    <w:p w:rsidR="00732124" w:rsidRPr="0048025F" w:rsidRDefault="00732124" w:rsidP="00732124">
      <w:pPr>
        <w:pStyle w:val="ac"/>
        <w:jc w:val="both"/>
      </w:pPr>
      <w:r w:rsidRPr="0048025F">
        <w:rPr>
          <w:b/>
          <w:bCs/>
        </w:rPr>
        <w:t>К2</w:t>
      </w:r>
      <w:r w:rsidRPr="0048025F">
        <w:rPr>
          <w:b/>
          <w:bCs/>
          <w:vertAlign w:val="superscript"/>
        </w:rPr>
        <w:t>-</w:t>
      </w:r>
      <w:r w:rsidRPr="0048025F"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732124" w:rsidRPr="0048025F" w:rsidRDefault="00732124" w:rsidP="00732124">
      <w:pPr>
        <w:pStyle w:val="ac"/>
        <w:jc w:val="both"/>
        <w:rPr>
          <w:bCs/>
        </w:rPr>
      </w:pPr>
      <w:r w:rsidRPr="0048025F">
        <w:rPr>
          <w:b/>
          <w:bCs/>
        </w:rPr>
        <w:t>Чтп-</w:t>
      </w:r>
      <w:r w:rsidR="0025205A">
        <w:rPr>
          <w:b/>
          <w:bCs/>
        </w:rPr>
        <w:t xml:space="preserve"> </w:t>
      </w:r>
      <w:r w:rsidRPr="0048025F">
        <w:t xml:space="preserve">передаваемая численность </w:t>
      </w:r>
      <w:r w:rsidRPr="0048025F">
        <w:rPr>
          <w:bCs/>
        </w:rPr>
        <w:t xml:space="preserve">технического персонала, </w:t>
      </w:r>
      <w:r w:rsidRPr="0048025F">
        <w:t>исполняющего</w:t>
      </w:r>
      <w:r w:rsidRPr="0048025F">
        <w:rPr>
          <w:bCs/>
        </w:rPr>
        <w:t xml:space="preserve"> переданные полномочия;</w:t>
      </w:r>
    </w:p>
    <w:p w:rsidR="00732124" w:rsidRPr="0048025F" w:rsidRDefault="00732124" w:rsidP="00732124">
      <w:pPr>
        <w:autoSpaceDE w:val="0"/>
        <w:autoSpaceDN w:val="0"/>
        <w:adjustRightInd w:val="0"/>
        <w:jc w:val="both"/>
        <w:rPr>
          <w:bCs/>
        </w:rPr>
      </w:pPr>
      <w:r w:rsidRPr="0048025F">
        <w:rPr>
          <w:b/>
          <w:bCs/>
        </w:rPr>
        <w:t>Дтп-</w:t>
      </w:r>
      <w:r w:rsidR="0025205A">
        <w:rPr>
          <w:b/>
          <w:bCs/>
        </w:rPr>
        <w:t xml:space="preserve"> </w:t>
      </w:r>
      <w:r w:rsidRPr="0048025F">
        <w:rPr>
          <w:bCs/>
        </w:rPr>
        <w:t>должностной оклад технического персонала ;</w:t>
      </w:r>
    </w:p>
    <w:p w:rsidR="00732124" w:rsidRPr="0048025F" w:rsidRDefault="00732124" w:rsidP="00732124">
      <w:pPr>
        <w:pStyle w:val="ac"/>
        <w:jc w:val="both"/>
        <w:rPr>
          <w:bCs/>
        </w:rPr>
      </w:pPr>
      <w:r w:rsidRPr="0048025F">
        <w:rPr>
          <w:b/>
          <w:bCs/>
        </w:rPr>
        <w:t>Нтп</w:t>
      </w:r>
      <w:r w:rsidRPr="0048025F">
        <w:rPr>
          <w:bCs/>
        </w:rPr>
        <w:t xml:space="preserve">- норматив формирования фонда оплаты труда технического персонала   в соответствии с Положением об оплате труда работников, замещающих должности, не являющиеся </w:t>
      </w:r>
      <w:r w:rsidRPr="0048025F">
        <w:rPr>
          <w:bCs/>
        </w:rPr>
        <w:lastRenderedPageBreak/>
        <w:t>должностями муниципальной службы Тулунского муниципального района, и вспомогательного персонала (рабочих) органов местного самоуправления;</w:t>
      </w:r>
    </w:p>
    <w:p w:rsidR="00732124" w:rsidRPr="0048025F" w:rsidRDefault="00732124" w:rsidP="00732124">
      <w:pPr>
        <w:pStyle w:val="ac"/>
        <w:jc w:val="both"/>
        <w:rPr>
          <w:bCs/>
        </w:rPr>
      </w:pPr>
      <w:r w:rsidRPr="0048025F">
        <w:rPr>
          <w:b/>
          <w:bCs/>
        </w:rPr>
        <w:t>К1-</w:t>
      </w:r>
      <w:r w:rsidRPr="0048025F">
        <w:t>районный коэффициент;</w:t>
      </w:r>
    </w:p>
    <w:p w:rsidR="00732124" w:rsidRPr="0048025F" w:rsidRDefault="00732124" w:rsidP="00732124">
      <w:pPr>
        <w:pStyle w:val="ac"/>
        <w:jc w:val="both"/>
      </w:pPr>
      <w:r w:rsidRPr="0048025F">
        <w:rPr>
          <w:b/>
          <w:bCs/>
        </w:rPr>
        <w:t>К2</w:t>
      </w:r>
      <w:r w:rsidRPr="0048025F">
        <w:rPr>
          <w:b/>
          <w:bCs/>
          <w:vertAlign w:val="superscript"/>
        </w:rPr>
        <w:t>-</w:t>
      </w:r>
      <w:r w:rsidRPr="0048025F"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732124" w:rsidRPr="0048025F" w:rsidRDefault="00732124" w:rsidP="00732124">
      <w:pPr>
        <w:pStyle w:val="ac"/>
        <w:jc w:val="both"/>
        <w:rPr>
          <w:bCs/>
        </w:rPr>
      </w:pPr>
      <w:r w:rsidRPr="0048025F">
        <w:rPr>
          <w:b/>
          <w:bCs/>
        </w:rPr>
        <w:t>Чвс-</w:t>
      </w:r>
      <w:r w:rsidR="0025205A">
        <w:rPr>
          <w:b/>
          <w:bCs/>
        </w:rPr>
        <w:t xml:space="preserve"> </w:t>
      </w:r>
      <w:r w:rsidRPr="0048025F">
        <w:t xml:space="preserve">передаваемая численность </w:t>
      </w:r>
      <w:r w:rsidRPr="0048025F">
        <w:rPr>
          <w:bCs/>
        </w:rPr>
        <w:t xml:space="preserve">вспомогательного  персонала </w:t>
      </w:r>
      <w:r w:rsidRPr="0048025F">
        <w:t>исполняющего</w:t>
      </w:r>
      <w:r w:rsidRPr="0048025F">
        <w:rPr>
          <w:bCs/>
        </w:rPr>
        <w:t xml:space="preserve"> переданные полномочия;</w:t>
      </w:r>
    </w:p>
    <w:p w:rsidR="00732124" w:rsidRPr="0048025F" w:rsidRDefault="00732124" w:rsidP="00732124">
      <w:pPr>
        <w:autoSpaceDE w:val="0"/>
        <w:autoSpaceDN w:val="0"/>
        <w:adjustRightInd w:val="0"/>
        <w:jc w:val="both"/>
      </w:pPr>
      <w:r w:rsidRPr="0048025F">
        <w:rPr>
          <w:b/>
        </w:rPr>
        <w:t>Двс-</w:t>
      </w:r>
      <w:r w:rsidR="0025205A">
        <w:rPr>
          <w:b/>
        </w:rPr>
        <w:t xml:space="preserve"> </w:t>
      </w:r>
      <w:r w:rsidRPr="0048025F">
        <w:t>должностной оклад вспомогательного  персонала ;</w:t>
      </w:r>
    </w:p>
    <w:p w:rsidR="00732124" w:rsidRPr="0048025F" w:rsidRDefault="00732124" w:rsidP="00732124">
      <w:pPr>
        <w:pStyle w:val="ac"/>
        <w:jc w:val="both"/>
        <w:rPr>
          <w:bCs/>
        </w:rPr>
      </w:pPr>
      <w:r w:rsidRPr="0048025F">
        <w:rPr>
          <w:b/>
          <w:bCs/>
        </w:rPr>
        <w:t>Нвс-</w:t>
      </w:r>
      <w:r w:rsidRPr="0048025F">
        <w:rPr>
          <w:bCs/>
        </w:rPr>
        <w:t xml:space="preserve"> норматив формирования фонда оплаты труда вспомогательного  персонала   в соответствии с Положением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</w:t>
      </w:r>
    </w:p>
    <w:p w:rsidR="00732124" w:rsidRPr="0048025F" w:rsidRDefault="00732124" w:rsidP="00732124">
      <w:pPr>
        <w:pStyle w:val="ac"/>
        <w:jc w:val="both"/>
        <w:rPr>
          <w:bCs/>
        </w:rPr>
      </w:pPr>
      <w:r w:rsidRPr="0048025F">
        <w:rPr>
          <w:b/>
          <w:bCs/>
        </w:rPr>
        <w:t>К1-</w:t>
      </w:r>
      <w:r w:rsidRPr="0048025F">
        <w:t>районный коэффициент;</w:t>
      </w:r>
    </w:p>
    <w:p w:rsidR="00732124" w:rsidRPr="0048025F" w:rsidRDefault="00732124" w:rsidP="00732124">
      <w:pPr>
        <w:pStyle w:val="ac"/>
        <w:jc w:val="both"/>
      </w:pPr>
      <w:r w:rsidRPr="0048025F">
        <w:rPr>
          <w:b/>
          <w:bCs/>
        </w:rPr>
        <w:t>К2</w:t>
      </w:r>
      <w:r w:rsidRPr="0048025F">
        <w:rPr>
          <w:b/>
          <w:bCs/>
          <w:vertAlign w:val="superscript"/>
        </w:rPr>
        <w:t>-</w:t>
      </w:r>
      <w:r w:rsidRPr="0048025F"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732124" w:rsidRPr="0048025F" w:rsidRDefault="00732124" w:rsidP="00732124">
      <w:pPr>
        <w:pStyle w:val="ac"/>
        <w:jc w:val="both"/>
        <w:rPr>
          <w:bCs/>
        </w:rPr>
      </w:pPr>
      <w:r w:rsidRPr="0048025F">
        <w:rPr>
          <w:b/>
          <w:bCs/>
          <w:i/>
        </w:rPr>
        <w:t>К</w:t>
      </w:r>
      <w:r w:rsidRPr="0048025F">
        <w:rPr>
          <w:b/>
          <w:bCs/>
          <w:i/>
          <w:vertAlign w:val="superscript"/>
        </w:rPr>
        <w:t xml:space="preserve">3 </w:t>
      </w:r>
      <w:r w:rsidRPr="0048025F">
        <w:rPr>
          <w:b/>
          <w:bCs/>
          <w:i/>
        </w:rPr>
        <w:t>-</w:t>
      </w:r>
      <w:r w:rsidRPr="0048025F">
        <w:t>начисления на оплату труда в соответствии с Федеральным законом от 24 июля 2009 года № 212-ФЗ «О страховых взносах в Пенсионный фонд РФ Федерации, Фонд социального страхования РФ, Федеральный фонд обязательного медицинского страхования и территориальные фонды обязательного медицинского страхования»;</w:t>
      </w:r>
    </w:p>
    <w:p w:rsidR="00732124" w:rsidRPr="0048025F" w:rsidRDefault="00732124" w:rsidP="00732124">
      <w:pPr>
        <w:pStyle w:val="ac"/>
        <w:jc w:val="both"/>
      </w:pPr>
      <w:r w:rsidRPr="0048025F">
        <w:rPr>
          <w:b/>
          <w:bCs/>
          <w:i/>
        </w:rPr>
        <w:t>М</w:t>
      </w:r>
      <w:r w:rsidRPr="0048025F">
        <w:rPr>
          <w:b/>
          <w:bCs/>
        </w:rPr>
        <w:t>-</w:t>
      </w:r>
      <w:r w:rsidR="0025205A">
        <w:rPr>
          <w:b/>
          <w:bCs/>
        </w:rPr>
        <w:t xml:space="preserve"> </w:t>
      </w:r>
      <w:r w:rsidRPr="0048025F">
        <w:t>материальные затраты, необходимые для осуществления переданных полномочий. Объем материальных затрат определяется из расчета 6% годового фонда оплаты труда с учетом районного коэффициента и процентной надбавки за непрерывный стаж работы в организациях, расположенных в районах Крайнего Севера и приравненных к ним местностях, в южных районах Иркутской области, а также начислений на оплату труда.</w:t>
      </w:r>
    </w:p>
    <w:p w:rsidR="00732124" w:rsidRPr="0048025F" w:rsidRDefault="00732124" w:rsidP="00732124">
      <w:pPr>
        <w:jc w:val="both"/>
        <w:rPr>
          <w:bCs/>
        </w:rPr>
      </w:pPr>
      <w:r w:rsidRPr="0048025F">
        <w:t xml:space="preserve">      Нормативная численность работников, выполняющих </w:t>
      </w:r>
      <w:r w:rsidRPr="0048025F">
        <w:rPr>
          <w:bCs/>
        </w:rPr>
        <w:t xml:space="preserve"> переданные полномочия, определяется исходя из нагрузки объема доходов бюджета очередного финансового года с учетом остатка средств на счете на начало года на 1 штатную единицу.</w:t>
      </w:r>
    </w:p>
    <w:p w:rsidR="00732124" w:rsidRPr="0048025F" w:rsidRDefault="00732124" w:rsidP="00732124">
      <w:pPr>
        <w:jc w:val="both"/>
        <w:rPr>
          <w:bCs/>
        </w:rPr>
      </w:pPr>
    </w:p>
    <w:p w:rsidR="00732124" w:rsidRPr="0048025F" w:rsidRDefault="00732124" w:rsidP="00732124">
      <w:pPr>
        <w:jc w:val="both"/>
        <w:rPr>
          <w:bCs/>
        </w:rPr>
      </w:pPr>
      <w:r w:rsidRPr="0048025F">
        <w:t>Размер  иных межбюджетных трансфертов на осуществление переданных полномочий,</w:t>
      </w:r>
      <w:r w:rsidRPr="0048025F">
        <w:rPr>
          <w:bCs/>
        </w:rPr>
        <w:t xml:space="preserve"> размер нагрузки объема доходов бюджета </w:t>
      </w:r>
      <w:r w:rsidRPr="0048025F">
        <w:rPr>
          <w:bCs/>
          <w:lang w:val="en-US"/>
        </w:rPr>
        <w:t>c</w:t>
      </w:r>
      <w:r w:rsidRPr="0048025F">
        <w:rPr>
          <w:bCs/>
        </w:rPr>
        <w:t xml:space="preserve"> учетом остатка средств на счете на 1 штатную единицу, нормативный фонд оплаты труда 1 штатной единицы</w:t>
      </w:r>
      <w:r w:rsidR="0025205A">
        <w:rPr>
          <w:bCs/>
        </w:rPr>
        <w:t xml:space="preserve"> </w:t>
      </w:r>
      <w:r w:rsidRPr="0048025F">
        <w:rPr>
          <w:bCs/>
        </w:rPr>
        <w:t>определяется в приложении к соглашению о передаче отдельных полномочий органов местного самоуправления.</w:t>
      </w:r>
    </w:p>
    <w:p w:rsidR="00732124" w:rsidRPr="0048025F" w:rsidRDefault="00732124" w:rsidP="00732124">
      <w:pPr>
        <w:jc w:val="both"/>
        <w:rPr>
          <w:bCs/>
        </w:rPr>
      </w:pPr>
      <w:r w:rsidRPr="0048025F">
        <w:rPr>
          <w:bCs/>
        </w:rPr>
        <w:t xml:space="preserve">      При изменении размера должностного оклада работников, выполняющих переданные полномочия, размера нагрузки объема доходов бюджета с учетом остатка средств на счете на 1 штатную единицу, нормативного фонда оплаты труда 1 штатной единицы</w:t>
      </w:r>
      <w:r w:rsidRPr="0048025F">
        <w:t>,</w:t>
      </w:r>
      <w:r w:rsidRPr="0048025F">
        <w:rPr>
          <w:bCs/>
        </w:rPr>
        <w:t xml:space="preserve"> соответствующие изменения вносятся в приложение к соглашению о передаче отдельных полномочий органов местного самоуправления.</w:t>
      </w:r>
    </w:p>
    <w:p w:rsidR="00732124" w:rsidRPr="0048025F" w:rsidRDefault="00732124" w:rsidP="00732124">
      <w:pPr>
        <w:jc w:val="both"/>
        <w:rPr>
          <w:bCs/>
        </w:rPr>
      </w:pPr>
    </w:p>
    <w:p w:rsidR="00732124" w:rsidRPr="0048025F" w:rsidRDefault="00732124" w:rsidP="00732124">
      <w:pPr>
        <w:widowControl w:val="0"/>
        <w:autoSpaceDE w:val="0"/>
        <w:autoSpaceDN w:val="0"/>
        <w:adjustRightInd w:val="0"/>
        <w:jc w:val="center"/>
        <w:rPr>
          <w:color w:val="181818"/>
        </w:rPr>
      </w:pPr>
      <w:r w:rsidRPr="0048025F">
        <w:t>4</w:t>
      </w:r>
      <w:r w:rsidRPr="0048025F">
        <w:rPr>
          <w:b/>
        </w:rPr>
        <w:t>.</w:t>
      </w:r>
      <w:r w:rsidRPr="0048025F">
        <w:t>ПОРЯДОК ОПРЕДЕЛЕНИЯ ОБЪЕМА ИНЫХ МЕЖБЮДЖЕТНЫХ ТРАНСФЕРТОВ НА СОЗДАНИЕ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 СООРУЖЕНИЙ И ДРУГИХ ОБЪЕКТОВ ОРГАНИЗАЦИЙ КУЛЬТУРЫ.</w:t>
      </w:r>
    </w:p>
    <w:p w:rsidR="00732124" w:rsidRPr="0048025F" w:rsidRDefault="00732124" w:rsidP="00732124">
      <w:pPr>
        <w:widowControl w:val="0"/>
        <w:autoSpaceDE w:val="0"/>
        <w:autoSpaceDN w:val="0"/>
        <w:adjustRightInd w:val="0"/>
        <w:jc w:val="both"/>
      </w:pPr>
    </w:p>
    <w:p w:rsidR="00732124" w:rsidRPr="0048025F" w:rsidRDefault="00732124" w:rsidP="00732124">
      <w:pPr>
        <w:pStyle w:val="ac"/>
        <w:jc w:val="both"/>
      </w:pPr>
      <w:r w:rsidRPr="0048025F">
        <w:t xml:space="preserve"> 4.1. Объем  иных межбюджетных трансфертов, передаваемых </w:t>
      </w:r>
      <w:r w:rsidRPr="0048025F">
        <w:rPr>
          <w:lang w:val="en-US"/>
        </w:rPr>
        <w:t>i</w:t>
      </w:r>
      <w:r w:rsidRPr="0048025F">
        <w:t>-м поселением бюджету Тулунского муниципального района на осуществление переданных полномочий (</w:t>
      </w:r>
      <w:r w:rsidRPr="0048025F">
        <w:rPr>
          <w:b/>
          <w:bCs/>
          <w:i/>
        </w:rPr>
        <w:t>Н</w:t>
      </w:r>
      <w:r w:rsidRPr="0048025F">
        <w:rPr>
          <w:b/>
          <w:bCs/>
          <w:i/>
          <w:vertAlign w:val="subscript"/>
          <w:lang w:val="en-US"/>
        </w:rPr>
        <w:t>i</w:t>
      </w:r>
      <w:r w:rsidRPr="0048025F">
        <w:rPr>
          <w:b/>
          <w:bCs/>
          <w:i/>
        </w:rPr>
        <w:t>)</w:t>
      </w:r>
      <w:r w:rsidRPr="0048025F">
        <w:rPr>
          <w:bCs/>
          <w:i/>
        </w:rPr>
        <w:t>,</w:t>
      </w:r>
      <w:r w:rsidRPr="0048025F">
        <w:t>рассчитывается по следующей формуле:</w:t>
      </w:r>
    </w:p>
    <w:p w:rsidR="00732124" w:rsidRPr="0048025F" w:rsidRDefault="00732124" w:rsidP="00732124">
      <w:pPr>
        <w:autoSpaceDE w:val="0"/>
        <w:autoSpaceDN w:val="0"/>
        <w:adjustRightInd w:val="0"/>
        <w:ind w:firstLine="284"/>
        <w:jc w:val="both"/>
        <w:outlineLvl w:val="0"/>
      </w:pPr>
      <w:r w:rsidRPr="0048025F">
        <w:rPr>
          <w:b/>
          <w:bCs/>
          <w:i/>
        </w:rPr>
        <w:t xml:space="preserve">                                                   Н</w:t>
      </w:r>
      <w:r w:rsidRPr="0048025F">
        <w:rPr>
          <w:b/>
          <w:bCs/>
          <w:i/>
          <w:vertAlign w:val="subscript"/>
          <w:lang w:val="en-US"/>
        </w:rPr>
        <w:t>i</w:t>
      </w:r>
      <w:r w:rsidRPr="0048025F">
        <w:rPr>
          <w:b/>
          <w:bCs/>
          <w:i/>
        </w:rPr>
        <w:t xml:space="preserve"> = </w:t>
      </w:r>
      <w:r w:rsidRPr="0048025F">
        <w:rPr>
          <w:b/>
          <w:bCs/>
          <w:i/>
          <w:position w:val="-14"/>
        </w:rPr>
        <w:object w:dxaOrig="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15pt;height:20.05pt" o:ole="">
            <v:imagedata r:id="rId16" o:title=""/>
          </v:shape>
          <o:OLEObject Type="Embed" ProgID="Equation.3" ShapeID="_x0000_i1025" DrawAspect="Content" ObjectID="_1521616048" r:id="rId17"/>
        </w:object>
      </w:r>
      <w:r w:rsidRPr="0048025F">
        <w:rPr>
          <w:b/>
          <w:bCs/>
          <w:i/>
        </w:rPr>
        <w:t>Фот</w:t>
      </w:r>
      <w:r w:rsidRPr="0048025F">
        <w:rPr>
          <w:bCs/>
        </w:rPr>
        <w:t>,</w:t>
      </w:r>
    </w:p>
    <w:p w:rsidR="00732124" w:rsidRPr="0048025F" w:rsidRDefault="00732124" w:rsidP="00732124">
      <w:pPr>
        <w:pStyle w:val="ac"/>
        <w:jc w:val="both"/>
        <w:rPr>
          <w:bCs/>
        </w:rPr>
      </w:pPr>
      <w:r w:rsidRPr="0048025F">
        <w:rPr>
          <w:bCs/>
        </w:rPr>
        <w:t>где:</w:t>
      </w:r>
    </w:p>
    <w:p w:rsidR="00732124" w:rsidRPr="0048025F" w:rsidRDefault="00732124" w:rsidP="00732124">
      <w:pPr>
        <w:pStyle w:val="ac"/>
        <w:jc w:val="both"/>
      </w:pPr>
      <w:r w:rsidRPr="0048025F">
        <w:rPr>
          <w:b/>
          <w:bCs/>
          <w:i/>
        </w:rPr>
        <w:t xml:space="preserve"> Фот</w:t>
      </w:r>
      <w:r w:rsidRPr="0048025F">
        <w:t xml:space="preserve"> – фонд оплаты труда передаваемой должности вспомогательного персонала, выполняющего переданные полномочия, определенный в соответствии с пунктом 4.2 настоящего Порядка; </w:t>
      </w:r>
    </w:p>
    <w:p w:rsidR="00732124" w:rsidRPr="0048025F" w:rsidRDefault="00732124" w:rsidP="00732124">
      <w:pPr>
        <w:pStyle w:val="ac"/>
        <w:ind w:firstLine="180"/>
        <w:jc w:val="both"/>
      </w:pPr>
      <w:r w:rsidRPr="0048025F">
        <w:t>4.2. Фонд оплаты труда передаваемой должности вспомогательного персонала, выполняющего переданные полномочия (</w:t>
      </w:r>
      <w:r w:rsidRPr="0048025F">
        <w:rPr>
          <w:b/>
          <w:bCs/>
          <w:i/>
        </w:rPr>
        <w:t>Фот)</w:t>
      </w:r>
      <w:r w:rsidRPr="0048025F">
        <w:rPr>
          <w:bCs/>
        </w:rPr>
        <w:t xml:space="preserve">, определяется по следующей формуле: </w:t>
      </w:r>
    </w:p>
    <w:p w:rsidR="00732124" w:rsidRPr="0048025F" w:rsidRDefault="00732124" w:rsidP="00732124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</w:rPr>
      </w:pPr>
    </w:p>
    <w:p w:rsidR="00732124" w:rsidRPr="0048025F" w:rsidRDefault="00732124" w:rsidP="00732124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</w:rPr>
      </w:pPr>
      <w:r w:rsidRPr="0048025F">
        <w:rPr>
          <w:b/>
          <w:bCs/>
          <w:i/>
        </w:rPr>
        <w:t xml:space="preserve">                            Фот = ((Ч*(До+До* К</w:t>
      </w:r>
      <w:r w:rsidRPr="0048025F">
        <w:rPr>
          <w:b/>
          <w:bCs/>
          <w:i/>
          <w:vertAlign w:val="superscript"/>
        </w:rPr>
        <w:t xml:space="preserve">1 </w:t>
      </w:r>
      <w:r w:rsidRPr="0048025F">
        <w:rPr>
          <w:b/>
          <w:bCs/>
          <w:i/>
        </w:rPr>
        <w:t>)+ К</w:t>
      </w:r>
      <w:r w:rsidRPr="0048025F">
        <w:rPr>
          <w:b/>
          <w:bCs/>
          <w:i/>
          <w:vertAlign w:val="superscript"/>
        </w:rPr>
        <w:t>2</w:t>
      </w:r>
      <w:r w:rsidRPr="0048025F">
        <w:rPr>
          <w:b/>
          <w:bCs/>
          <w:i/>
        </w:rPr>
        <w:t>) * (К</w:t>
      </w:r>
      <w:r w:rsidRPr="0048025F">
        <w:rPr>
          <w:b/>
          <w:bCs/>
          <w:i/>
          <w:vertAlign w:val="superscript"/>
        </w:rPr>
        <w:t>3</w:t>
      </w:r>
      <w:r w:rsidRPr="0048025F">
        <w:rPr>
          <w:b/>
          <w:bCs/>
          <w:i/>
        </w:rPr>
        <w:t>+К</w:t>
      </w:r>
      <w:r w:rsidRPr="0048025F">
        <w:rPr>
          <w:b/>
          <w:bCs/>
          <w:i/>
          <w:vertAlign w:val="superscript"/>
        </w:rPr>
        <w:t>4</w:t>
      </w:r>
      <w:r w:rsidRPr="0048025F">
        <w:rPr>
          <w:b/>
          <w:bCs/>
          <w:i/>
        </w:rPr>
        <w:t>)) * Нот</w:t>
      </w:r>
      <w:r w:rsidRPr="0048025F">
        <w:rPr>
          <w:bCs/>
        </w:rPr>
        <w:t xml:space="preserve">,               </w:t>
      </w:r>
    </w:p>
    <w:p w:rsidR="00732124" w:rsidRPr="0048025F" w:rsidRDefault="00732124" w:rsidP="00732124">
      <w:pPr>
        <w:autoSpaceDE w:val="0"/>
        <w:autoSpaceDN w:val="0"/>
        <w:adjustRightInd w:val="0"/>
        <w:jc w:val="both"/>
      </w:pPr>
      <w:r w:rsidRPr="0048025F">
        <w:t>где:</w:t>
      </w:r>
    </w:p>
    <w:p w:rsidR="00732124" w:rsidRPr="0048025F" w:rsidRDefault="00732124" w:rsidP="00732124">
      <w:pPr>
        <w:autoSpaceDE w:val="0"/>
        <w:autoSpaceDN w:val="0"/>
        <w:adjustRightInd w:val="0"/>
        <w:jc w:val="both"/>
      </w:pPr>
      <w:r w:rsidRPr="0048025F">
        <w:rPr>
          <w:b/>
          <w:i/>
        </w:rPr>
        <w:t xml:space="preserve">Ч </w:t>
      </w:r>
      <w:r w:rsidRPr="0048025F">
        <w:t>-  численность персонала, переданного на выполнение полномочий;</w:t>
      </w:r>
    </w:p>
    <w:p w:rsidR="00732124" w:rsidRPr="0048025F" w:rsidRDefault="00732124" w:rsidP="00732124">
      <w:pPr>
        <w:autoSpaceDE w:val="0"/>
        <w:autoSpaceDN w:val="0"/>
        <w:adjustRightInd w:val="0"/>
        <w:jc w:val="both"/>
      </w:pPr>
      <w:r w:rsidRPr="0048025F">
        <w:rPr>
          <w:b/>
          <w:i/>
        </w:rPr>
        <w:t>До</w:t>
      </w:r>
      <w:r w:rsidRPr="0048025F">
        <w:rPr>
          <w:b/>
        </w:rPr>
        <w:t xml:space="preserve"> – </w:t>
      </w:r>
      <w:r w:rsidRPr="0048025F">
        <w:t>должностной оклад вспомогательного персонала, исполняющего</w:t>
      </w:r>
      <w:r w:rsidRPr="0048025F">
        <w:rPr>
          <w:bCs/>
        </w:rPr>
        <w:t xml:space="preserve"> переданные полномочия,</w:t>
      </w:r>
      <w:r w:rsidRPr="0048025F">
        <w:t xml:space="preserve"> определенный в соответствии с пунктом 3 настоящего Порядка;</w:t>
      </w:r>
    </w:p>
    <w:p w:rsidR="00732124" w:rsidRPr="0048025F" w:rsidRDefault="00732124" w:rsidP="00732124">
      <w:pPr>
        <w:autoSpaceDE w:val="0"/>
        <w:autoSpaceDN w:val="0"/>
        <w:adjustRightInd w:val="0"/>
        <w:jc w:val="both"/>
      </w:pPr>
      <w:r w:rsidRPr="0048025F">
        <w:rPr>
          <w:b/>
          <w:bCs/>
          <w:i/>
        </w:rPr>
        <w:t>К</w:t>
      </w:r>
      <w:r w:rsidRPr="0048025F">
        <w:rPr>
          <w:b/>
          <w:bCs/>
          <w:i/>
          <w:vertAlign w:val="superscript"/>
        </w:rPr>
        <w:t>1</w:t>
      </w:r>
      <w:r w:rsidRPr="0048025F">
        <w:rPr>
          <w:bCs/>
        </w:rPr>
        <w:t xml:space="preserve">– компенсационная выплата за работу в сельской местности в соответствии с </w:t>
      </w:r>
      <w:r w:rsidRPr="0048025F">
        <w:t>Законом Иркутской области от 09.10.2008 N 82-оз "Об оплате труда работников государственных учреждений Иркутской области";</w:t>
      </w:r>
    </w:p>
    <w:p w:rsidR="00732124" w:rsidRPr="0048025F" w:rsidRDefault="00732124" w:rsidP="00732124">
      <w:pPr>
        <w:autoSpaceDE w:val="0"/>
        <w:autoSpaceDN w:val="0"/>
        <w:adjustRightInd w:val="0"/>
        <w:jc w:val="both"/>
      </w:pPr>
      <w:r w:rsidRPr="0048025F">
        <w:rPr>
          <w:b/>
          <w:bCs/>
          <w:i/>
        </w:rPr>
        <w:t>К</w:t>
      </w:r>
      <w:r w:rsidRPr="0048025F">
        <w:rPr>
          <w:b/>
          <w:bCs/>
          <w:i/>
          <w:vertAlign w:val="superscript"/>
        </w:rPr>
        <w:t>2</w:t>
      </w:r>
      <w:r w:rsidRPr="0048025F">
        <w:rPr>
          <w:b/>
          <w:bCs/>
        </w:rPr>
        <w:t xml:space="preserve">- </w:t>
      </w:r>
      <w:r w:rsidRPr="0048025F">
        <w:rPr>
          <w:bCs/>
        </w:rPr>
        <w:t>компенсационная выплата за работу в ночное время, выходные и нерабочие праздничные дни в соответствии с Трудовым кодексом Российской Федерации и Положением об оплате труда;</w:t>
      </w:r>
    </w:p>
    <w:p w:rsidR="00732124" w:rsidRPr="0048025F" w:rsidRDefault="00732124" w:rsidP="00732124">
      <w:pPr>
        <w:pStyle w:val="ac"/>
        <w:jc w:val="both"/>
        <w:rPr>
          <w:bCs/>
        </w:rPr>
      </w:pPr>
      <w:r w:rsidRPr="0048025F">
        <w:rPr>
          <w:b/>
          <w:bCs/>
          <w:i/>
        </w:rPr>
        <w:t>К</w:t>
      </w:r>
      <w:r w:rsidRPr="0048025F">
        <w:rPr>
          <w:b/>
          <w:bCs/>
          <w:i/>
          <w:vertAlign w:val="superscript"/>
        </w:rPr>
        <w:t xml:space="preserve">3  </w:t>
      </w:r>
      <w:r w:rsidRPr="0048025F">
        <w:rPr>
          <w:b/>
          <w:bCs/>
        </w:rPr>
        <w:t>-</w:t>
      </w:r>
      <w:r w:rsidRPr="0048025F">
        <w:t>районный коэффициент;</w:t>
      </w:r>
    </w:p>
    <w:p w:rsidR="00732124" w:rsidRPr="0048025F" w:rsidRDefault="00732124" w:rsidP="00732124">
      <w:pPr>
        <w:pStyle w:val="ac"/>
        <w:jc w:val="both"/>
      </w:pPr>
      <w:r w:rsidRPr="0048025F">
        <w:rPr>
          <w:b/>
          <w:bCs/>
          <w:i/>
        </w:rPr>
        <w:t>К</w:t>
      </w:r>
      <w:r w:rsidRPr="0048025F">
        <w:rPr>
          <w:b/>
          <w:bCs/>
          <w:i/>
          <w:vertAlign w:val="superscript"/>
        </w:rPr>
        <w:t>4</w:t>
      </w:r>
      <w:r w:rsidRPr="0048025F">
        <w:rPr>
          <w:b/>
          <w:bCs/>
        </w:rPr>
        <w:t>-</w:t>
      </w:r>
      <w:r w:rsidRPr="0048025F"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732124" w:rsidRPr="0048025F" w:rsidRDefault="00732124" w:rsidP="00732124">
      <w:pPr>
        <w:pStyle w:val="ac"/>
        <w:jc w:val="both"/>
        <w:rPr>
          <w:bCs/>
        </w:rPr>
      </w:pPr>
      <w:r w:rsidRPr="0048025F">
        <w:rPr>
          <w:b/>
          <w:bCs/>
          <w:i/>
        </w:rPr>
        <w:t>Нот</w:t>
      </w:r>
      <w:r w:rsidRPr="0048025F">
        <w:rPr>
          <w:b/>
          <w:bCs/>
        </w:rPr>
        <w:t>-</w:t>
      </w:r>
      <w:r w:rsidRPr="0048025F">
        <w:t xml:space="preserve"> начисления на оплату труда в соответствии с Федеральным законом от 24 июля 2009 года № 212-ФЗ «О страховых взносах в Пенсионный фонд РФ Федерации, Фонд социального страхования РФ, Федеральный фонд обязательного медицинского страхования и территориальные фонды обязательного медицинского страхования»</w:t>
      </w:r>
    </w:p>
    <w:p w:rsidR="00732124" w:rsidRPr="0048025F" w:rsidRDefault="00732124" w:rsidP="00732124">
      <w:pPr>
        <w:pStyle w:val="ac"/>
        <w:ind w:firstLine="180"/>
        <w:jc w:val="both"/>
      </w:pPr>
      <w:r w:rsidRPr="0048025F">
        <w:t>4.3. Должностной оклад вспомогательного персонала, исполняющего</w:t>
      </w:r>
      <w:r w:rsidRPr="0048025F">
        <w:rPr>
          <w:bCs/>
        </w:rPr>
        <w:t xml:space="preserve"> переданные полномочия, </w:t>
      </w:r>
      <w:r w:rsidRPr="0048025F">
        <w:rPr>
          <w:lang w:val="en-US"/>
        </w:rPr>
        <w:t>i</w:t>
      </w:r>
      <w:r w:rsidRPr="0048025F">
        <w:t>-го поселения (</w:t>
      </w:r>
      <w:r w:rsidRPr="0048025F">
        <w:rPr>
          <w:b/>
          <w:i/>
        </w:rPr>
        <w:t>ДО</w:t>
      </w:r>
      <w:r w:rsidRPr="0048025F">
        <w:t>)</w:t>
      </w:r>
      <w:r w:rsidRPr="0048025F">
        <w:rPr>
          <w:vertAlign w:val="subscript"/>
        </w:rPr>
        <w:t>,</w:t>
      </w:r>
      <w:r w:rsidRPr="0048025F">
        <w:t xml:space="preserve"> определяется по следующей формуле:</w:t>
      </w:r>
    </w:p>
    <w:p w:rsidR="00732124" w:rsidRPr="0048025F" w:rsidRDefault="00732124" w:rsidP="00732124">
      <w:pPr>
        <w:pStyle w:val="ac"/>
        <w:ind w:firstLine="180"/>
        <w:jc w:val="both"/>
      </w:pPr>
      <w:r w:rsidRPr="0048025F">
        <w:rPr>
          <w:b/>
          <w:i/>
        </w:rPr>
        <w:t>ДО= МОвп + МОвп* ПК</w:t>
      </w:r>
      <w:r w:rsidRPr="0048025F">
        <w:t xml:space="preserve">,                                      (1.4)  </w:t>
      </w:r>
    </w:p>
    <w:p w:rsidR="00732124" w:rsidRPr="0048025F" w:rsidRDefault="00732124" w:rsidP="00732124">
      <w:pPr>
        <w:autoSpaceDE w:val="0"/>
        <w:autoSpaceDN w:val="0"/>
        <w:adjustRightInd w:val="0"/>
        <w:jc w:val="both"/>
      </w:pPr>
      <w:r w:rsidRPr="0048025F">
        <w:t xml:space="preserve">где </w:t>
      </w:r>
      <w:r w:rsidRPr="0048025F">
        <w:rPr>
          <w:b/>
          <w:i/>
        </w:rPr>
        <w:t>МОвп</w:t>
      </w:r>
      <w:r w:rsidRPr="0048025F">
        <w:t xml:space="preserve"> - минимальный оклад вспомогательного персонала,</w:t>
      </w:r>
    </w:p>
    <w:p w:rsidR="00732124" w:rsidRPr="0048025F" w:rsidRDefault="00732124" w:rsidP="00732124">
      <w:pPr>
        <w:autoSpaceDE w:val="0"/>
        <w:autoSpaceDN w:val="0"/>
        <w:adjustRightInd w:val="0"/>
        <w:jc w:val="both"/>
      </w:pPr>
      <w:r w:rsidRPr="0048025F">
        <w:rPr>
          <w:b/>
          <w:i/>
        </w:rPr>
        <w:t xml:space="preserve">ПК </w:t>
      </w:r>
      <w:r w:rsidRPr="0048025F">
        <w:t>- повышающий коэффициент, установленный работнику в соответствии с Положением об оплате труда.</w:t>
      </w:r>
    </w:p>
    <w:p w:rsidR="00A045E4" w:rsidRPr="00392D57" w:rsidRDefault="00A045E4" w:rsidP="00732124">
      <w:pPr>
        <w:pStyle w:val="1"/>
        <w:jc w:val="right"/>
      </w:pPr>
    </w:p>
    <w:sectPr w:rsidR="00A045E4" w:rsidRPr="00392D57" w:rsidSect="0048025F">
      <w:footerReference w:type="even" r:id="rId18"/>
      <w:footerReference w:type="default" r:id="rId19"/>
      <w:pgSz w:w="11906" w:h="16838" w:code="9"/>
      <w:pgMar w:top="624" w:right="851" w:bottom="45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33D" w:rsidRDefault="00C6733D">
      <w:r>
        <w:separator/>
      </w:r>
    </w:p>
  </w:endnote>
  <w:endnote w:type="continuationSeparator" w:id="1">
    <w:p w:rsidR="00C6733D" w:rsidRDefault="00C67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BE6" w:rsidRDefault="00E922D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4BE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4BE6" w:rsidRDefault="007E4BE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BE6" w:rsidRDefault="00E922D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4BE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205A">
      <w:rPr>
        <w:rStyle w:val="a6"/>
        <w:noProof/>
      </w:rPr>
      <w:t>2</w:t>
    </w:r>
    <w:r>
      <w:rPr>
        <w:rStyle w:val="a6"/>
      </w:rPr>
      <w:fldChar w:fldCharType="end"/>
    </w:r>
  </w:p>
  <w:p w:rsidR="007E4BE6" w:rsidRDefault="007E4BE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33D" w:rsidRDefault="00C6733D">
      <w:r>
        <w:separator/>
      </w:r>
    </w:p>
  </w:footnote>
  <w:footnote w:type="continuationSeparator" w:id="1">
    <w:p w:rsidR="00C6733D" w:rsidRDefault="00C673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16E"/>
    <w:rsid w:val="00003BD1"/>
    <w:rsid w:val="00007B2C"/>
    <w:rsid w:val="000114D8"/>
    <w:rsid w:val="00012F35"/>
    <w:rsid w:val="00014B01"/>
    <w:rsid w:val="00014CA7"/>
    <w:rsid w:val="00015FA5"/>
    <w:rsid w:val="00016789"/>
    <w:rsid w:val="0002074E"/>
    <w:rsid w:val="0002282B"/>
    <w:rsid w:val="00025866"/>
    <w:rsid w:val="00026578"/>
    <w:rsid w:val="00027391"/>
    <w:rsid w:val="000276F9"/>
    <w:rsid w:val="0003124D"/>
    <w:rsid w:val="00032309"/>
    <w:rsid w:val="00032C8B"/>
    <w:rsid w:val="000339C4"/>
    <w:rsid w:val="00042770"/>
    <w:rsid w:val="00044F73"/>
    <w:rsid w:val="00055E84"/>
    <w:rsid w:val="0006119F"/>
    <w:rsid w:val="0006226F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5BDB"/>
    <w:rsid w:val="00086CF4"/>
    <w:rsid w:val="00090213"/>
    <w:rsid w:val="000933C4"/>
    <w:rsid w:val="00095DC8"/>
    <w:rsid w:val="0009782F"/>
    <w:rsid w:val="000A068F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2120"/>
    <w:rsid w:val="000B663B"/>
    <w:rsid w:val="000C269D"/>
    <w:rsid w:val="000C47FF"/>
    <w:rsid w:val="000C5C75"/>
    <w:rsid w:val="000D0489"/>
    <w:rsid w:val="000D26F4"/>
    <w:rsid w:val="000D5184"/>
    <w:rsid w:val="000D6831"/>
    <w:rsid w:val="000D7104"/>
    <w:rsid w:val="000E3F55"/>
    <w:rsid w:val="000E5144"/>
    <w:rsid w:val="000E591D"/>
    <w:rsid w:val="000F010F"/>
    <w:rsid w:val="000F217B"/>
    <w:rsid w:val="000F2FD1"/>
    <w:rsid w:val="000F34F4"/>
    <w:rsid w:val="000F4C13"/>
    <w:rsid w:val="000F5B8D"/>
    <w:rsid w:val="000F619D"/>
    <w:rsid w:val="000F73D5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58E5"/>
    <w:rsid w:val="00125DEA"/>
    <w:rsid w:val="0012705B"/>
    <w:rsid w:val="001278E2"/>
    <w:rsid w:val="001279D6"/>
    <w:rsid w:val="00127E4D"/>
    <w:rsid w:val="00130BFC"/>
    <w:rsid w:val="001310FE"/>
    <w:rsid w:val="00131690"/>
    <w:rsid w:val="00131F67"/>
    <w:rsid w:val="00132553"/>
    <w:rsid w:val="00135566"/>
    <w:rsid w:val="00135BA9"/>
    <w:rsid w:val="00137AB2"/>
    <w:rsid w:val="00140204"/>
    <w:rsid w:val="001411A0"/>
    <w:rsid w:val="001430AA"/>
    <w:rsid w:val="001474DD"/>
    <w:rsid w:val="00147B62"/>
    <w:rsid w:val="00150183"/>
    <w:rsid w:val="001531B5"/>
    <w:rsid w:val="00156013"/>
    <w:rsid w:val="00163B94"/>
    <w:rsid w:val="00166B17"/>
    <w:rsid w:val="00166C90"/>
    <w:rsid w:val="001679DD"/>
    <w:rsid w:val="001702F0"/>
    <w:rsid w:val="00170F7C"/>
    <w:rsid w:val="00175777"/>
    <w:rsid w:val="001766C8"/>
    <w:rsid w:val="00177492"/>
    <w:rsid w:val="00180A04"/>
    <w:rsid w:val="0018211D"/>
    <w:rsid w:val="00182936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B1570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E6C"/>
    <w:rsid w:val="001D2207"/>
    <w:rsid w:val="001D2BDF"/>
    <w:rsid w:val="001D3A1C"/>
    <w:rsid w:val="001D51A4"/>
    <w:rsid w:val="001E27FF"/>
    <w:rsid w:val="001E2FBC"/>
    <w:rsid w:val="001E7CB4"/>
    <w:rsid w:val="001F0035"/>
    <w:rsid w:val="001F09E5"/>
    <w:rsid w:val="001F15EE"/>
    <w:rsid w:val="001F2651"/>
    <w:rsid w:val="001F760A"/>
    <w:rsid w:val="001F7FC4"/>
    <w:rsid w:val="00200FCD"/>
    <w:rsid w:val="00204013"/>
    <w:rsid w:val="0020488B"/>
    <w:rsid w:val="00205930"/>
    <w:rsid w:val="00205B2A"/>
    <w:rsid w:val="0020646B"/>
    <w:rsid w:val="0020675D"/>
    <w:rsid w:val="00210AE1"/>
    <w:rsid w:val="00212099"/>
    <w:rsid w:val="00215366"/>
    <w:rsid w:val="0021616E"/>
    <w:rsid w:val="002200D7"/>
    <w:rsid w:val="00222E94"/>
    <w:rsid w:val="00223B39"/>
    <w:rsid w:val="00224FAC"/>
    <w:rsid w:val="00230517"/>
    <w:rsid w:val="00231647"/>
    <w:rsid w:val="0023379C"/>
    <w:rsid w:val="0023397D"/>
    <w:rsid w:val="0023599C"/>
    <w:rsid w:val="00235C99"/>
    <w:rsid w:val="00237935"/>
    <w:rsid w:val="00237AC9"/>
    <w:rsid w:val="00240154"/>
    <w:rsid w:val="00242367"/>
    <w:rsid w:val="00243374"/>
    <w:rsid w:val="00246934"/>
    <w:rsid w:val="00247065"/>
    <w:rsid w:val="002503BA"/>
    <w:rsid w:val="00251B2B"/>
    <w:rsid w:val="0025205A"/>
    <w:rsid w:val="002525B6"/>
    <w:rsid w:val="002538EF"/>
    <w:rsid w:val="00255F97"/>
    <w:rsid w:val="00260EEE"/>
    <w:rsid w:val="002619ED"/>
    <w:rsid w:val="002722AF"/>
    <w:rsid w:val="00272C19"/>
    <w:rsid w:val="00274A6A"/>
    <w:rsid w:val="00274ED0"/>
    <w:rsid w:val="00274FFB"/>
    <w:rsid w:val="0027567F"/>
    <w:rsid w:val="00275704"/>
    <w:rsid w:val="00276A8A"/>
    <w:rsid w:val="00281074"/>
    <w:rsid w:val="00282BDC"/>
    <w:rsid w:val="0028564C"/>
    <w:rsid w:val="002867D3"/>
    <w:rsid w:val="00291673"/>
    <w:rsid w:val="00292360"/>
    <w:rsid w:val="0029352A"/>
    <w:rsid w:val="00294845"/>
    <w:rsid w:val="00296BA7"/>
    <w:rsid w:val="0029710A"/>
    <w:rsid w:val="002A0DB0"/>
    <w:rsid w:val="002A2468"/>
    <w:rsid w:val="002A5F44"/>
    <w:rsid w:val="002A685D"/>
    <w:rsid w:val="002A6994"/>
    <w:rsid w:val="002A7F5E"/>
    <w:rsid w:val="002B79B7"/>
    <w:rsid w:val="002C3EFF"/>
    <w:rsid w:val="002C5CFD"/>
    <w:rsid w:val="002D1370"/>
    <w:rsid w:val="002D1D58"/>
    <w:rsid w:val="002D2647"/>
    <w:rsid w:val="002D26A3"/>
    <w:rsid w:val="002D3A6F"/>
    <w:rsid w:val="002D5AB2"/>
    <w:rsid w:val="002E252E"/>
    <w:rsid w:val="002E7108"/>
    <w:rsid w:val="002E783A"/>
    <w:rsid w:val="002F23E7"/>
    <w:rsid w:val="002F3747"/>
    <w:rsid w:val="002F541E"/>
    <w:rsid w:val="002F57B2"/>
    <w:rsid w:val="002F5E7D"/>
    <w:rsid w:val="002F7E75"/>
    <w:rsid w:val="0030101C"/>
    <w:rsid w:val="0030371D"/>
    <w:rsid w:val="003067B3"/>
    <w:rsid w:val="0031111F"/>
    <w:rsid w:val="00312AED"/>
    <w:rsid w:val="00314025"/>
    <w:rsid w:val="00317049"/>
    <w:rsid w:val="003178B4"/>
    <w:rsid w:val="003212B5"/>
    <w:rsid w:val="003222E7"/>
    <w:rsid w:val="00323267"/>
    <w:rsid w:val="003241C1"/>
    <w:rsid w:val="00324C03"/>
    <w:rsid w:val="0032573D"/>
    <w:rsid w:val="00326A8A"/>
    <w:rsid w:val="0032719F"/>
    <w:rsid w:val="003278E0"/>
    <w:rsid w:val="00331FE8"/>
    <w:rsid w:val="00332709"/>
    <w:rsid w:val="00334BC3"/>
    <w:rsid w:val="00335A69"/>
    <w:rsid w:val="0033659C"/>
    <w:rsid w:val="00336601"/>
    <w:rsid w:val="00336672"/>
    <w:rsid w:val="0034344C"/>
    <w:rsid w:val="00344B39"/>
    <w:rsid w:val="003456E4"/>
    <w:rsid w:val="00351B39"/>
    <w:rsid w:val="003534C9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1E33"/>
    <w:rsid w:val="00383600"/>
    <w:rsid w:val="00384ACD"/>
    <w:rsid w:val="003855AD"/>
    <w:rsid w:val="003862B1"/>
    <w:rsid w:val="0038747B"/>
    <w:rsid w:val="0039284C"/>
    <w:rsid w:val="00392D57"/>
    <w:rsid w:val="00392FD3"/>
    <w:rsid w:val="0039669A"/>
    <w:rsid w:val="00397101"/>
    <w:rsid w:val="003A31E7"/>
    <w:rsid w:val="003A6449"/>
    <w:rsid w:val="003B6DFA"/>
    <w:rsid w:val="003B7C30"/>
    <w:rsid w:val="003C18A3"/>
    <w:rsid w:val="003C1BB0"/>
    <w:rsid w:val="003D166D"/>
    <w:rsid w:val="003D2B10"/>
    <w:rsid w:val="003D404E"/>
    <w:rsid w:val="003D458A"/>
    <w:rsid w:val="003D6354"/>
    <w:rsid w:val="003D6400"/>
    <w:rsid w:val="003E09E2"/>
    <w:rsid w:val="003E0A1D"/>
    <w:rsid w:val="003E0FAC"/>
    <w:rsid w:val="003E12FC"/>
    <w:rsid w:val="003E3410"/>
    <w:rsid w:val="003E39D0"/>
    <w:rsid w:val="003E521C"/>
    <w:rsid w:val="003F11C6"/>
    <w:rsid w:val="00402092"/>
    <w:rsid w:val="004028ED"/>
    <w:rsid w:val="0040702A"/>
    <w:rsid w:val="0041028E"/>
    <w:rsid w:val="0041302E"/>
    <w:rsid w:val="00414B22"/>
    <w:rsid w:val="004213D3"/>
    <w:rsid w:val="00421DE8"/>
    <w:rsid w:val="004247D2"/>
    <w:rsid w:val="00427145"/>
    <w:rsid w:val="0043151B"/>
    <w:rsid w:val="00432A88"/>
    <w:rsid w:val="00433786"/>
    <w:rsid w:val="0043513F"/>
    <w:rsid w:val="00437C2E"/>
    <w:rsid w:val="00440667"/>
    <w:rsid w:val="00442350"/>
    <w:rsid w:val="004423C7"/>
    <w:rsid w:val="00442796"/>
    <w:rsid w:val="00443F0B"/>
    <w:rsid w:val="0045104B"/>
    <w:rsid w:val="00452E7E"/>
    <w:rsid w:val="0046131E"/>
    <w:rsid w:val="00462C84"/>
    <w:rsid w:val="00463A2B"/>
    <w:rsid w:val="00463A5E"/>
    <w:rsid w:val="00466243"/>
    <w:rsid w:val="0046736C"/>
    <w:rsid w:val="004722D5"/>
    <w:rsid w:val="00476A97"/>
    <w:rsid w:val="00480030"/>
    <w:rsid w:val="0048025F"/>
    <w:rsid w:val="00480A89"/>
    <w:rsid w:val="00486EC2"/>
    <w:rsid w:val="00490B2E"/>
    <w:rsid w:val="004944D5"/>
    <w:rsid w:val="00496565"/>
    <w:rsid w:val="004A00AB"/>
    <w:rsid w:val="004A6FAF"/>
    <w:rsid w:val="004B27C5"/>
    <w:rsid w:val="004B4404"/>
    <w:rsid w:val="004B489B"/>
    <w:rsid w:val="004B6125"/>
    <w:rsid w:val="004B65DD"/>
    <w:rsid w:val="004B759F"/>
    <w:rsid w:val="004C2572"/>
    <w:rsid w:val="004C25A9"/>
    <w:rsid w:val="004C537D"/>
    <w:rsid w:val="004C6054"/>
    <w:rsid w:val="004D2D86"/>
    <w:rsid w:val="004D3E52"/>
    <w:rsid w:val="004D4B07"/>
    <w:rsid w:val="004D5E94"/>
    <w:rsid w:val="004D7F55"/>
    <w:rsid w:val="004E01A0"/>
    <w:rsid w:val="004E07AD"/>
    <w:rsid w:val="004E11C3"/>
    <w:rsid w:val="004E5543"/>
    <w:rsid w:val="004F2B8A"/>
    <w:rsid w:val="004F734B"/>
    <w:rsid w:val="004F79A9"/>
    <w:rsid w:val="00503CAC"/>
    <w:rsid w:val="00505994"/>
    <w:rsid w:val="00511616"/>
    <w:rsid w:val="0051306D"/>
    <w:rsid w:val="00515B27"/>
    <w:rsid w:val="00515E6D"/>
    <w:rsid w:val="00516AFB"/>
    <w:rsid w:val="00517766"/>
    <w:rsid w:val="00522C07"/>
    <w:rsid w:val="00523199"/>
    <w:rsid w:val="00523EB8"/>
    <w:rsid w:val="005272E9"/>
    <w:rsid w:val="0053064C"/>
    <w:rsid w:val="0053628B"/>
    <w:rsid w:val="0054379B"/>
    <w:rsid w:val="0054522A"/>
    <w:rsid w:val="00546220"/>
    <w:rsid w:val="00550B1E"/>
    <w:rsid w:val="00552B4F"/>
    <w:rsid w:val="005559B7"/>
    <w:rsid w:val="005601FE"/>
    <w:rsid w:val="0056083D"/>
    <w:rsid w:val="0056265C"/>
    <w:rsid w:val="00563D06"/>
    <w:rsid w:val="005663CB"/>
    <w:rsid w:val="00567E9E"/>
    <w:rsid w:val="00572BB1"/>
    <w:rsid w:val="0057326F"/>
    <w:rsid w:val="005735F8"/>
    <w:rsid w:val="005766BD"/>
    <w:rsid w:val="005814A7"/>
    <w:rsid w:val="00583638"/>
    <w:rsid w:val="00583D72"/>
    <w:rsid w:val="00583E14"/>
    <w:rsid w:val="00584612"/>
    <w:rsid w:val="00584ABF"/>
    <w:rsid w:val="005876AA"/>
    <w:rsid w:val="00594179"/>
    <w:rsid w:val="0059735C"/>
    <w:rsid w:val="005973C0"/>
    <w:rsid w:val="00597A23"/>
    <w:rsid w:val="00597A40"/>
    <w:rsid w:val="005A0C47"/>
    <w:rsid w:val="005A0DA6"/>
    <w:rsid w:val="005A4E8D"/>
    <w:rsid w:val="005A5F3D"/>
    <w:rsid w:val="005B3360"/>
    <w:rsid w:val="005B35A1"/>
    <w:rsid w:val="005B3B56"/>
    <w:rsid w:val="005B58DF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F1DC1"/>
    <w:rsid w:val="005F52C9"/>
    <w:rsid w:val="005F598D"/>
    <w:rsid w:val="005F67E9"/>
    <w:rsid w:val="005F7B2B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10A5"/>
    <w:rsid w:val="00633255"/>
    <w:rsid w:val="006332F8"/>
    <w:rsid w:val="006353C1"/>
    <w:rsid w:val="006405DD"/>
    <w:rsid w:val="006416B1"/>
    <w:rsid w:val="006442D1"/>
    <w:rsid w:val="006444C5"/>
    <w:rsid w:val="00644D72"/>
    <w:rsid w:val="00652EE5"/>
    <w:rsid w:val="00660543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52E"/>
    <w:rsid w:val="0068163A"/>
    <w:rsid w:val="00684D0B"/>
    <w:rsid w:val="0069118D"/>
    <w:rsid w:val="006919A0"/>
    <w:rsid w:val="00692924"/>
    <w:rsid w:val="00693B4B"/>
    <w:rsid w:val="00693E04"/>
    <w:rsid w:val="006971B1"/>
    <w:rsid w:val="00697FF1"/>
    <w:rsid w:val="006A0B20"/>
    <w:rsid w:val="006A7ED4"/>
    <w:rsid w:val="006B0C31"/>
    <w:rsid w:val="006B109D"/>
    <w:rsid w:val="006B36D4"/>
    <w:rsid w:val="006B3E1B"/>
    <w:rsid w:val="006B5B51"/>
    <w:rsid w:val="006B7C8A"/>
    <w:rsid w:val="006C1CB2"/>
    <w:rsid w:val="006C2FE1"/>
    <w:rsid w:val="006C5565"/>
    <w:rsid w:val="006D0056"/>
    <w:rsid w:val="006D0205"/>
    <w:rsid w:val="006D24A6"/>
    <w:rsid w:val="006D34C3"/>
    <w:rsid w:val="006E0E67"/>
    <w:rsid w:val="006E123A"/>
    <w:rsid w:val="006E631F"/>
    <w:rsid w:val="006F2493"/>
    <w:rsid w:val="006F24F6"/>
    <w:rsid w:val="006F42B4"/>
    <w:rsid w:val="006F6A97"/>
    <w:rsid w:val="00700584"/>
    <w:rsid w:val="00701157"/>
    <w:rsid w:val="00701EE9"/>
    <w:rsid w:val="00702100"/>
    <w:rsid w:val="0070285B"/>
    <w:rsid w:val="00702B86"/>
    <w:rsid w:val="007044ED"/>
    <w:rsid w:val="00704EC1"/>
    <w:rsid w:val="00705C5A"/>
    <w:rsid w:val="007132E6"/>
    <w:rsid w:val="007158B8"/>
    <w:rsid w:val="007174C5"/>
    <w:rsid w:val="00717622"/>
    <w:rsid w:val="007218C7"/>
    <w:rsid w:val="00727503"/>
    <w:rsid w:val="0073093F"/>
    <w:rsid w:val="00732124"/>
    <w:rsid w:val="0073590B"/>
    <w:rsid w:val="00735D13"/>
    <w:rsid w:val="00740271"/>
    <w:rsid w:val="00747AAF"/>
    <w:rsid w:val="00750A40"/>
    <w:rsid w:val="007521F4"/>
    <w:rsid w:val="007574F4"/>
    <w:rsid w:val="00761CFA"/>
    <w:rsid w:val="00763A00"/>
    <w:rsid w:val="00764D37"/>
    <w:rsid w:val="00765FD5"/>
    <w:rsid w:val="00766518"/>
    <w:rsid w:val="00766A05"/>
    <w:rsid w:val="00771261"/>
    <w:rsid w:val="007717EC"/>
    <w:rsid w:val="007771C1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EF8"/>
    <w:rsid w:val="007A4DBC"/>
    <w:rsid w:val="007A680C"/>
    <w:rsid w:val="007A7496"/>
    <w:rsid w:val="007B2AEA"/>
    <w:rsid w:val="007B350B"/>
    <w:rsid w:val="007B3BB1"/>
    <w:rsid w:val="007B4C88"/>
    <w:rsid w:val="007B5595"/>
    <w:rsid w:val="007B5B37"/>
    <w:rsid w:val="007B6876"/>
    <w:rsid w:val="007C049F"/>
    <w:rsid w:val="007C16CB"/>
    <w:rsid w:val="007C6678"/>
    <w:rsid w:val="007D10F5"/>
    <w:rsid w:val="007D4E2B"/>
    <w:rsid w:val="007D5B59"/>
    <w:rsid w:val="007D689F"/>
    <w:rsid w:val="007D7A2B"/>
    <w:rsid w:val="007E0CDD"/>
    <w:rsid w:val="007E1E17"/>
    <w:rsid w:val="007E39D9"/>
    <w:rsid w:val="007E4BE6"/>
    <w:rsid w:val="007E4E72"/>
    <w:rsid w:val="007E5850"/>
    <w:rsid w:val="007E7FB2"/>
    <w:rsid w:val="007F2266"/>
    <w:rsid w:val="007F3D00"/>
    <w:rsid w:val="007F4820"/>
    <w:rsid w:val="007F6233"/>
    <w:rsid w:val="00800002"/>
    <w:rsid w:val="0080150C"/>
    <w:rsid w:val="00802E22"/>
    <w:rsid w:val="0080458F"/>
    <w:rsid w:val="00805000"/>
    <w:rsid w:val="00806985"/>
    <w:rsid w:val="00810A7C"/>
    <w:rsid w:val="0081114B"/>
    <w:rsid w:val="00811431"/>
    <w:rsid w:val="00812B3F"/>
    <w:rsid w:val="00816CA5"/>
    <w:rsid w:val="00821274"/>
    <w:rsid w:val="008301EF"/>
    <w:rsid w:val="00832DC5"/>
    <w:rsid w:val="008337B3"/>
    <w:rsid w:val="00834A8F"/>
    <w:rsid w:val="00835BF4"/>
    <w:rsid w:val="008360FB"/>
    <w:rsid w:val="008376A0"/>
    <w:rsid w:val="008376B0"/>
    <w:rsid w:val="0084065A"/>
    <w:rsid w:val="00840B52"/>
    <w:rsid w:val="00842702"/>
    <w:rsid w:val="00843C89"/>
    <w:rsid w:val="00844918"/>
    <w:rsid w:val="00851DA8"/>
    <w:rsid w:val="00853599"/>
    <w:rsid w:val="008540C9"/>
    <w:rsid w:val="00855913"/>
    <w:rsid w:val="00862CBE"/>
    <w:rsid w:val="008633A4"/>
    <w:rsid w:val="00864473"/>
    <w:rsid w:val="00865852"/>
    <w:rsid w:val="00865933"/>
    <w:rsid w:val="0087069C"/>
    <w:rsid w:val="00871199"/>
    <w:rsid w:val="008725EE"/>
    <w:rsid w:val="00872A68"/>
    <w:rsid w:val="00872BFD"/>
    <w:rsid w:val="008734EB"/>
    <w:rsid w:val="008745DF"/>
    <w:rsid w:val="008752E7"/>
    <w:rsid w:val="0087679E"/>
    <w:rsid w:val="0088098F"/>
    <w:rsid w:val="0088371B"/>
    <w:rsid w:val="00884EE1"/>
    <w:rsid w:val="00884F35"/>
    <w:rsid w:val="008874E1"/>
    <w:rsid w:val="00890CAB"/>
    <w:rsid w:val="00894474"/>
    <w:rsid w:val="00894EB1"/>
    <w:rsid w:val="00895276"/>
    <w:rsid w:val="0089589E"/>
    <w:rsid w:val="00896F7C"/>
    <w:rsid w:val="008A74A0"/>
    <w:rsid w:val="008B16A3"/>
    <w:rsid w:val="008B2328"/>
    <w:rsid w:val="008B5E5E"/>
    <w:rsid w:val="008B60BE"/>
    <w:rsid w:val="008B74C6"/>
    <w:rsid w:val="008B7CEB"/>
    <w:rsid w:val="008B7DB6"/>
    <w:rsid w:val="008C0CED"/>
    <w:rsid w:val="008C2250"/>
    <w:rsid w:val="008D2700"/>
    <w:rsid w:val="008D2C0D"/>
    <w:rsid w:val="008D3742"/>
    <w:rsid w:val="008D3C12"/>
    <w:rsid w:val="008E12A2"/>
    <w:rsid w:val="008E4689"/>
    <w:rsid w:val="008F186F"/>
    <w:rsid w:val="008F3F56"/>
    <w:rsid w:val="008F4800"/>
    <w:rsid w:val="008F5554"/>
    <w:rsid w:val="008F63B8"/>
    <w:rsid w:val="00900847"/>
    <w:rsid w:val="00901578"/>
    <w:rsid w:val="00901624"/>
    <w:rsid w:val="00902C9F"/>
    <w:rsid w:val="009042B4"/>
    <w:rsid w:val="00915A71"/>
    <w:rsid w:val="00922A44"/>
    <w:rsid w:val="009232C1"/>
    <w:rsid w:val="00927C90"/>
    <w:rsid w:val="00930354"/>
    <w:rsid w:val="0093156B"/>
    <w:rsid w:val="00934E5B"/>
    <w:rsid w:val="009365F4"/>
    <w:rsid w:val="009379AD"/>
    <w:rsid w:val="00940157"/>
    <w:rsid w:val="009428C7"/>
    <w:rsid w:val="00944D75"/>
    <w:rsid w:val="00946BA3"/>
    <w:rsid w:val="009509CE"/>
    <w:rsid w:val="00951567"/>
    <w:rsid w:val="00951910"/>
    <w:rsid w:val="00951DC9"/>
    <w:rsid w:val="00954669"/>
    <w:rsid w:val="00954FF7"/>
    <w:rsid w:val="00955C32"/>
    <w:rsid w:val="00956E08"/>
    <w:rsid w:val="00962C22"/>
    <w:rsid w:val="00965619"/>
    <w:rsid w:val="00966568"/>
    <w:rsid w:val="00966C38"/>
    <w:rsid w:val="00966FB8"/>
    <w:rsid w:val="00970AF5"/>
    <w:rsid w:val="0097187D"/>
    <w:rsid w:val="00977A38"/>
    <w:rsid w:val="0098205D"/>
    <w:rsid w:val="00983459"/>
    <w:rsid w:val="00986028"/>
    <w:rsid w:val="0098656A"/>
    <w:rsid w:val="00987800"/>
    <w:rsid w:val="00990034"/>
    <w:rsid w:val="00992788"/>
    <w:rsid w:val="00997916"/>
    <w:rsid w:val="009A165C"/>
    <w:rsid w:val="009A2DC2"/>
    <w:rsid w:val="009A369D"/>
    <w:rsid w:val="009A5DB1"/>
    <w:rsid w:val="009A7437"/>
    <w:rsid w:val="009B3321"/>
    <w:rsid w:val="009B6CA7"/>
    <w:rsid w:val="009C34BC"/>
    <w:rsid w:val="009C533A"/>
    <w:rsid w:val="009C6186"/>
    <w:rsid w:val="009C6269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A02396"/>
    <w:rsid w:val="00A03434"/>
    <w:rsid w:val="00A045E4"/>
    <w:rsid w:val="00A04FAC"/>
    <w:rsid w:val="00A063B3"/>
    <w:rsid w:val="00A066C2"/>
    <w:rsid w:val="00A150A8"/>
    <w:rsid w:val="00A2240E"/>
    <w:rsid w:val="00A22BF1"/>
    <w:rsid w:val="00A24A0B"/>
    <w:rsid w:val="00A25B94"/>
    <w:rsid w:val="00A26C07"/>
    <w:rsid w:val="00A33870"/>
    <w:rsid w:val="00A377EC"/>
    <w:rsid w:val="00A408B9"/>
    <w:rsid w:val="00A41135"/>
    <w:rsid w:val="00A43113"/>
    <w:rsid w:val="00A436F3"/>
    <w:rsid w:val="00A46BDD"/>
    <w:rsid w:val="00A47132"/>
    <w:rsid w:val="00A5105D"/>
    <w:rsid w:val="00A5285C"/>
    <w:rsid w:val="00A540ED"/>
    <w:rsid w:val="00A541BB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8121C"/>
    <w:rsid w:val="00A84410"/>
    <w:rsid w:val="00A8551F"/>
    <w:rsid w:val="00A87DDB"/>
    <w:rsid w:val="00A90102"/>
    <w:rsid w:val="00A94F22"/>
    <w:rsid w:val="00A9517C"/>
    <w:rsid w:val="00AA24CB"/>
    <w:rsid w:val="00AA2538"/>
    <w:rsid w:val="00AA4F00"/>
    <w:rsid w:val="00AB1B18"/>
    <w:rsid w:val="00AB1B4D"/>
    <w:rsid w:val="00AB2833"/>
    <w:rsid w:val="00AB293A"/>
    <w:rsid w:val="00AB593B"/>
    <w:rsid w:val="00AC34BF"/>
    <w:rsid w:val="00AC458B"/>
    <w:rsid w:val="00AC6CD4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F654F"/>
    <w:rsid w:val="00AF670A"/>
    <w:rsid w:val="00AF7B24"/>
    <w:rsid w:val="00B01991"/>
    <w:rsid w:val="00B03B25"/>
    <w:rsid w:val="00B05ACE"/>
    <w:rsid w:val="00B05D55"/>
    <w:rsid w:val="00B1042F"/>
    <w:rsid w:val="00B1301C"/>
    <w:rsid w:val="00B17789"/>
    <w:rsid w:val="00B20F66"/>
    <w:rsid w:val="00B22718"/>
    <w:rsid w:val="00B238C0"/>
    <w:rsid w:val="00B24D1D"/>
    <w:rsid w:val="00B256D1"/>
    <w:rsid w:val="00B317CB"/>
    <w:rsid w:val="00B32422"/>
    <w:rsid w:val="00B33169"/>
    <w:rsid w:val="00B3405D"/>
    <w:rsid w:val="00B41AC3"/>
    <w:rsid w:val="00B421E5"/>
    <w:rsid w:val="00B431EC"/>
    <w:rsid w:val="00B447D6"/>
    <w:rsid w:val="00B46617"/>
    <w:rsid w:val="00B53311"/>
    <w:rsid w:val="00B5377B"/>
    <w:rsid w:val="00B53B92"/>
    <w:rsid w:val="00B623F9"/>
    <w:rsid w:val="00B6470C"/>
    <w:rsid w:val="00B749CC"/>
    <w:rsid w:val="00B7550C"/>
    <w:rsid w:val="00B75F5B"/>
    <w:rsid w:val="00B7633E"/>
    <w:rsid w:val="00B766C7"/>
    <w:rsid w:val="00B802DE"/>
    <w:rsid w:val="00B80F71"/>
    <w:rsid w:val="00B812D9"/>
    <w:rsid w:val="00B822CD"/>
    <w:rsid w:val="00B87771"/>
    <w:rsid w:val="00B93664"/>
    <w:rsid w:val="00B979B1"/>
    <w:rsid w:val="00BA0863"/>
    <w:rsid w:val="00BA1003"/>
    <w:rsid w:val="00BB01E1"/>
    <w:rsid w:val="00BB0FC3"/>
    <w:rsid w:val="00BB2576"/>
    <w:rsid w:val="00BB34E8"/>
    <w:rsid w:val="00BB42F3"/>
    <w:rsid w:val="00BB4F68"/>
    <w:rsid w:val="00BB5D15"/>
    <w:rsid w:val="00BC1797"/>
    <w:rsid w:val="00BC5CB2"/>
    <w:rsid w:val="00BD0625"/>
    <w:rsid w:val="00BD11B9"/>
    <w:rsid w:val="00BD4C10"/>
    <w:rsid w:val="00BD5C87"/>
    <w:rsid w:val="00BE0B3F"/>
    <w:rsid w:val="00BE1309"/>
    <w:rsid w:val="00BE4925"/>
    <w:rsid w:val="00BE539C"/>
    <w:rsid w:val="00BE5781"/>
    <w:rsid w:val="00BF1AD7"/>
    <w:rsid w:val="00BF1B45"/>
    <w:rsid w:val="00BF4EF1"/>
    <w:rsid w:val="00BF7022"/>
    <w:rsid w:val="00C01E39"/>
    <w:rsid w:val="00C05EBA"/>
    <w:rsid w:val="00C11335"/>
    <w:rsid w:val="00C12947"/>
    <w:rsid w:val="00C16735"/>
    <w:rsid w:val="00C17C8E"/>
    <w:rsid w:val="00C2013D"/>
    <w:rsid w:val="00C203C0"/>
    <w:rsid w:val="00C2072B"/>
    <w:rsid w:val="00C25188"/>
    <w:rsid w:val="00C369DC"/>
    <w:rsid w:val="00C36C5E"/>
    <w:rsid w:val="00C42AB8"/>
    <w:rsid w:val="00C456B5"/>
    <w:rsid w:val="00C509A2"/>
    <w:rsid w:val="00C50D98"/>
    <w:rsid w:val="00C526AF"/>
    <w:rsid w:val="00C53D19"/>
    <w:rsid w:val="00C56CEF"/>
    <w:rsid w:val="00C57E06"/>
    <w:rsid w:val="00C60763"/>
    <w:rsid w:val="00C60E49"/>
    <w:rsid w:val="00C6240D"/>
    <w:rsid w:val="00C64540"/>
    <w:rsid w:val="00C64E1C"/>
    <w:rsid w:val="00C66D0E"/>
    <w:rsid w:val="00C6733D"/>
    <w:rsid w:val="00C67C59"/>
    <w:rsid w:val="00C7214F"/>
    <w:rsid w:val="00C72D06"/>
    <w:rsid w:val="00C759BA"/>
    <w:rsid w:val="00C759E6"/>
    <w:rsid w:val="00C81D14"/>
    <w:rsid w:val="00C84233"/>
    <w:rsid w:val="00C86B08"/>
    <w:rsid w:val="00C870AC"/>
    <w:rsid w:val="00C877AB"/>
    <w:rsid w:val="00C906EF"/>
    <w:rsid w:val="00C92308"/>
    <w:rsid w:val="00C960DC"/>
    <w:rsid w:val="00CA0850"/>
    <w:rsid w:val="00CA0FF8"/>
    <w:rsid w:val="00CA1410"/>
    <w:rsid w:val="00CA357F"/>
    <w:rsid w:val="00CA520E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4328"/>
    <w:rsid w:val="00CC6536"/>
    <w:rsid w:val="00CC6B40"/>
    <w:rsid w:val="00CD0DE6"/>
    <w:rsid w:val="00CD25F3"/>
    <w:rsid w:val="00CE0426"/>
    <w:rsid w:val="00CE128B"/>
    <w:rsid w:val="00CE5EA5"/>
    <w:rsid w:val="00CE6BD2"/>
    <w:rsid w:val="00CE7448"/>
    <w:rsid w:val="00CF0827"/>
    <w:rsid w:val="00CF0F2A"/>
    <w:rsid w:val="00CF1691"/>
    <w:rsid w:val="00CF1BD3"/>
    <w:rsid w:val="00CF2821"/>
    <w:rsid w:val="00CF310E"/>
    <w:rsid w:val="00CF3806"/>
    <w:rsid w:val="00CF3903"/>
    <w:rsid w:val="00CF5459"/>
    <w:rsid w:val="00CF7635"/>
    <w:rsid w:val="00D005A3"/>
    <w:rsid w:val="00D017A6"/>
    <w:rsid w:val="00D04F4C"/>
    <w:rsid w:val="00D1778D"/>
    <w:rsid w:val="00D223EF"/>
    <w:rsid w:val="00D237B2"/>
    <w:rsid w:val="00D2790E"/>
    <w:rsid w:val="00D32B53"/>
    <w:rsid w:val="00D333B7"/>
    <w:rsid w:val="00D35226"/>
    <w:rsid w:val="00D424B6"/>
    <w:rsid w:val="00D42DD0"/>
    <w:rsid w:val="00D430D6"/>
    <w:rsid w:val="00D43269"/>
    <w:rsid w:val="00D51603"/>
    <w:rsid w:val="00D52E7B"/>
    <w:rsid w:val="00D57AF7"/>
    <w:rsid w:val="00D60B69"/>
    <w:rsid w:val="00D60E0E"/>
    <w:rsid w:val="00D615D0"/>
    <w:rsid w:val="00D623BD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84064"/>
    <w:rsid w:val="00D90ED1"/>
    <w:rsid w:val="00D9387B"/>
    <w:rsid w:val="00D94061"/>
    <w:rsid w:val="00D95BFA"/>
    <w:rsid w:val="00D96738"/>
    <w:rsid w:val="00DA3201"/>
    <w:rsid w:val="00DA34CB"/>
    <w:rsid w:val="00DA47F9"/>
    <w:rsid w:val="00DA6900"/>
    <w:rsid w:val="00DA6E1B"/>
    <w:rsid w:val="00DA7CAA"/>
    <w:rsid w:val="00DB1336"/>
    <w:rsid w:val="00DB3BE5"/>
    <w:rsid w:val="00DC0307"/>
    <w:rsid w:val="00DC045A"/>
    <w:rsid w:val="00DC6C54"/>
    <w:rsid w:val="00DC6C74"/>
    <w:rsid w:val="00DC7930"/>
    <w:rsid w:val="00DC7F82"/>
    <w:rsid w:val="00DD3742"/>
    <w:rsid w:val="00DE0CCB"/>
    <w:rsid w:val="00DE2C66"/>
    <w:rsid w:val="00DE3386"/>
    <w:rsid w:val="00DE34DB"/>
    <w:rsid w:val="00DE4B00"/>
    <w:rsid w:val="00DE5C60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6E36"/>
    <w:rsid w:val="00DF70A9"/>
    <w:rsid w:val="00E005E3"/>
    <w:rsid w:val="00E010E7"/>
    <w:rsid w:val="00E10EB8"/>
    <w:rsid w:val="00E116BB"/>
    <w:rsid w:val="00E13B3A"/>
    <w:rsid w:val="00E15083"/>
    <w:rsid w:val="00E153AA"/>
    <w:rsid w:val="00E15E57"/>
    <w:rsid w:val="00E16825"/>
    <w:rsid w:val="00E23F59"/>
    <w:rsid w:val="00E2797D"/>
    <w:rsid w:val="00E32BC5"/>
    <w:rsid w:val="00E3465D"/>
    <w:rsid w:val="00E369F2"/>
    <w:rsid w:val="00E42EA3"/>
    <w:rsid w:val="00E453B9"/>
    <w:rsid w:val="00E503A4"/>
    <w:rsid w:val="00E54DB8"/>
    <w:rsid w:val="00E5654A"/>
    <w:rsid w:val="00E61129"/>
    <w:rsid w:val="00E61579"/>
    <w:rsid w:val="00E61C00"/>
    <w:rsid w:val="00E61F10"/>
    <w:rsid w:val="00E621FF"/>
    <w:rsid w:val="00E6247B"/>
    <w:rsid w:val="00E63EEE"/>
    <w:rsid w:val="00E64E64"/>
    <w:rsid w:val="00E73DED"/>
    <w:rsid w:val="00E76A45"/>
    <w:rsid w:val="00E809CE"/>
    <w:rsid w:val="00E82EB7"/>
    <w:rsid w:val="00E879D8"/>
    <w:rsid w:val="00E91B93"/>
    <w:rsid w:val="00E922D5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641"/>
    <w:rsid w:val="00EB6705"/>
    <w:rsid w:val="00EB6ED8"/>
    <w:rsid w:val="00EC0997"/>
    <w:rsid w:val="00EC1AED"/>
    <w:rsid w:val="00EC5A39"/>
    <w:rsid w:val="00ED135E"/>
    <w:rsid w:val="00ED1E89"/>
    <w:rsid w:val="00ED4E62"/>
    <w:rsid w:val="00ED4EE0"/>
    <w:rsid w:val="00ED552E"/>
    <w:rsid w:val="00ED60C4"/>
    <w:rsid w:val="00ED7B51"/>
    <w:rsid w:val="00ED7C29"/>
    <w:rsid w:val="00ED7EB2"/>
    <w:rsid w:val="00EE022B"/>
    <w:rsid w:val="00EE0FD6"/>
    <w:rsid w:val="00EE1F5F"/>
    <w:rsid w:val="00EE3118"/>
    <w:rsid w:val="00EE31C4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7234"/>
    <w:rsid w:val="00F1040B"/>
    <w:rsid w:val="00F143D8"/>
    <w:rsid w:val="00F15E16"/>
    <w:rsid w:val="00F20D7D"/>
    <w:rsid w:val="00F2191F"/>
    <w:rsid w:val="00F25810"/>
    <w:rsid w:val="00F26F3B"/>
    <w:rsid w:val="00F27C97"/>
    <w:rsid w:val="00F304FB"/>
    <w:rsid w:val="00F31994"/>
    <w:rsid w:val="00F356B8"/>
    <w:rsid w:val="00F37B7E"/>
    <w:rsid w:val="00F41186"/>
    <w:rsid w:val="00F4295A"/>
    <w:rsid w:val="00F4545E"/>
    <w:rsid w:val="00F4578B"/>
    <w:rsid w:val="00F46B29"/>
    <w:rsid w:val="00F50C5B"/>
    <w:rsid w:val="00F5326B"/>
    <w:rsid w:val="00F56AC8"/>
    <w:rsid w:val="00F606CD"/>
    <w:rsid w:val="00F63F2A"/>
    <w:rsid w:val="00F64E28"/>
    <w:rsid w:val="00F65040"/>
    <w:rsid w:val="00F66E81"/>
    <w:rsid w:val="00F67615"/>
    <w:rsid w:val="00F704FC"/>
    <w:rsid w:val="00F75870"/>
    <w:rsid w:val="00F75D6D"/>
    <w:rsid w:val="00F83338"/>
    <w:rsid w:val="00F84878"/>
    <w:rsid w:val="00F87A41"/>
    <w:rsid w:val="00F90FC4"/>
    <w:rsid w:val="00F9153C"/>
    <w:rsid w:val="00F936AD"/>
    <w:rsid w:val="00F936D2"/>
    <w:rsid w:val="00F9481F"/>
    <w:rsid w:val="00F95B16"/>
    <w:rsid w:val="00F96048"/>
    <w:rsid w:val="00F96816"/>
    <w:rsid w:val="00FA20F3"/>
    <w:rsid w:val="00FA6B91"/>
    <w:rsid w:val="00FA782E"/>
    <w:rsid w:val="00FB123D"/>
    <w:rsid w:val="00FB1FAC"/>
    <w:rsid w:val="00FB593E"/>
    <w:rsid w:val="00FC2FDE"/>
    <w:rsid w:val="00FC364A"/>
    <w:rsid w:val="00FC698B"/>
    <w:rsid w:val="00FD20BC"/>
    <w:rsid w:val="00FD2102"/>
    <w:rsid w:val="00FE0524"/>
    <w:rsid w:val="00FE2E55"/>
    <w:rsid w:val="00FE3F77"/>
    <w:rsid w:val="00FE5CF7"/>
    <w:rsid w:val="00FE6506"/>
    <w:rsid w:val="00FF007E"/>
    <w:rsid w:val="00FF2160"/>
    <w:rsid w:val="00FF5232"/>
    <w:rsid w:val="00FF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  <w:style w:type="paragraph" w:styleId="af">
    <w:name w:val="header"/>
    <w:basedOn w:val="a"/>
    <w:link w:val="af0"/>
    <w:rsid w:val="0048025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802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D3ABE694FDB3D21835B086CF24290F309BC133CC481FC055C40C7FB2300B9676EF8779DC6h2sAE" TargetMode="External"/><Relationship Id="rId13" Type="http://schemas.openxmlformats.org/officeDocument/2006/relationships/hyperlink" Target="consultantplus://offline/ref=9127A50229DFA70DC35F71BD1DEABF6E1FB78595BEF55912B42A84DBBE12826DB9BC7EBAD808S7sF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27A50229DFA70DC35F71BD1DEABF6E1FB78595BEF55912B42A84DBBE12826DB9BC7EB1D8S0sCE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D3ABE694FDB3D218345057A9E189CF306EB1638CB89AA59031B9AAC2A0AEE2021A136D8CE23D0B26E5ChCs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27A50229DFA70DC35F71BD1DEABF6E1FB78595BEF55912B42A84DBBES1s2E" TargetMode="External"/><Relationship Id="rId10" Type="http://schemas.openxmlformats.org/officeDocument/2006/relationships/hyperlink" Target="consultantplus://offline/ref=C9ED3ABE694FDB3D21835B086CF24290F309BD1337C581FC055C40C7FBh2s3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D3ABE694FDB3D21835B086CF24290F309BC133CC481FC055C40C7FB2300B9676EF8779DCAh2s2E" TargetMode="External"/><Relationship Id="rId14" Type="http://schemas.openxmlformats.org/officeDocument/2006/relationships/hyperlink" Target="consultantplus://offline/ref=9127A50229DFA70DC35F71BD1DEABF6E1FB78595BEF55912B42A84DBBE12826DB9BC7EBAD804S7s7E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F290-1451-44B7-905F-497DF3E0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12727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subject/>
  <dc:creator>user</dc:creator>
  <cp:keywords/>
  <dc:description/>
  <cp:lastModifiedBy>Admin</cp:lastModifiedBy>
  <cp:revision>19</cp:revision>
  <cp:lastPrinted>2016-04-01T03:54:00Z</cp:lastPrinted>
  <dcterms:created xsi:type="dcterms:W3CDTF">2016-01-29T00:49:00Z</dcterms:created>
  <dcterms:modified xsi:type="dcterms:W3CDTF">2016-04-08T01:21:00Z</dcterms:modified>
</cp:coreProperties>
</file>